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E226" w14:textId="5889CDEF" w:rsidR="00E078E6" w:rsidRDefault="00E329DE">
      <w:pPr>
        <w:rPr>
          <w:b/>
          <w:bCs/>
        </w:rPr>
      </w:pPr>
      <w:r>
        <w:rPr>
          <w:b/>
          <w:bCs/>
        </w:rPr>
        <w:t xml:space="preserve">REGINA MOSER                                                                        UPDATED </w:t>
      </w:r>
      <w:r w:rsidR="00CB0DE5">
        <w:rPr>
          <w:b/>
          <w:bCs/>
        </w:rPr>
        <w:t>6/</w:t>
      </w:r>
      <w:r w:rsidR="00C71880">
        <w:rPr>
          <w:b/>
          <w:bCs/>
        </w:rPr>
        <w:t>4</w:t>
      </w:r>
      <w:r w:rsidR="000E0B01">
        <w:rPr>
          <w:b/>
          <w:bCs/>
        </w:rPr>
        <w:t>/2026</w:t>
      </w:r>
    </w:p>
    <w:p w14:paraId="6866E227" w14:textId="77777777" w:rsidR="00E078E6" w:rsidRDefault="00E329DE">
      <w:pPr>
        <w:spacing w:before="240" w:after="240"/>
        <w:rPr>
          <w:b/>
          <w:bCs/>
        </w:rPr>
      </w:pPr>
      <w:r>
        <w:rPr>
          <w:b/>
          <w:bCs/>
        </w:rPr>
        <w:t xml:space="preserve">CADDO COUNTY TREASURER                                                                                </w:t>
      </w:r>
    </w:p>
    <w:p w14:paraId="6866E228" w14:textId="6FF0E6F3" w:rsidR="00E078E6" w:rsidRDefault="00E329DE">
      <w:pPr>
        <w:spacing w:before="240" w:after="240"/>
        <w:rPr>
          <w:b/>
          <w:bCs/>
        </w:rPr>
      </w:pPr>
      <w:r>
        <w:rPr>
          <w:b/>
          <w:bCs/>
        </w:rPr>
        <w:t>LIST OF PROPERTY FOR  2026 RESALE   AMOUNTS HERE ARE THE AMOUNTS OWED IN JUNE 2026</w:t>
      </w:r>
    </w:p>
    <w:p w14:paraId="6866E229" w14:textId="77777777" w:rsidR="00E078E6" w:rsidRDefault="00E329DE">
      <w:pPr>
        <w:spacing w:before="240" w:after="240"/>
        <w:rPr>
          <w:b/>
          <w:bCs/>
        </w:rPr>
      </w:pPr>
      <w:r>
        <w:rPr>
          <w:b/>
          <w:bCs/>
        </w:rPr>
        <w:t>DATE OF SALE  6/8/2026</w:t>
      </w:r>
    </w:p>
    <w:p w14:paraId="6866E22A" w14:textId="77777777" w:rsidR="00E078E6" w:rsidRDefault="00E329DE">
      <w:pPr>
        <w:spacing w:before="240" w:after="240"/>
        <w:rPr>
          <w:b/>
          <w:bCs/>
          <w:color w:val="EE0000"/>
        </w:rPr>
      </w:pPr>
      <w:r>
        <w:rPr>
          <w:b/>
          <w:bCs/>
        </w:rPr>
        <w:t xml:space="preserve"> </w:t>
      </w:r>
      <w:r>
        <w:rPr>
          <w:b/>
          <w:bCs/>
          <w:color w:val="EE0000"/>
        </w:rPr>
        <w:t>PLEASE NOTE:  This office does its best to ensure that any information distributed</w:t>
      </w:r>
    </w:p>
    <w:p w14:paraId="6866E22B" w14:textId="77777777" w:rsidR="00E078E6" w:rsidRDefault="00E329DE">
      <w:pPr>
        <w:spacing w:before="240" w:after="240"/>
        <w:rPr>
          <w:b/>
          <w:bCs/>
          <w:color w:val="EE0000"/>
        </w:rPr>
      </w:pPr>
      <w:r>
        <w:rPr>
          <w:b/>
          <w:bCs/>
          <w:color w:val="EE0000"/>
        </w:rPr>
        <w:t>to the public is accurately stated.  However, we do not guarantee that the information</w:t>
      </w:r>
    </w:p>
    <w:p w14:paraId="6866E22C" w14:textId="77777777" w:rsidR="00E078E6" w:rsidRDefault="00E329DE">
      <w:pPr>
        <w:spacing w:before="240" w:after="240"/>
        <w:rPr>
          <w:b/>
          <w:bCs/>
          <w:color w:val="EE0000"/>
        </w:rPr>
      </w:pPr>
      <w:r>
        <w:rPr>
          <w:b/>
          <w:bCs/>
          <w:color w:val="EE0000"/>
        </w:rPr>
        <w:t>provided is infallible and recommend that additional research be done for serious</w:t>
      </w:r>
    </w:p>
    <w:p w14:paraId="6866E22D" w14:textId="77777777" w:rsidR="00E078E6" w:rsidRDefault="00E329DE">
      <w:pPr>
        <w:spacing w:before="240" w:after="240"/>
        <w:rPr>
          <w:b/>
          <w:bCs/>
          <w:color w:val="EE0000"/>
        </w:rPr>
      </w:pPr>
      <w:r>
        <w:rPr>
          <w:b/>
          <w:bCs/>
          <w:color w:val="EE0000"/>
        </w:rPr>
        <w:t xml:space="preserve"> inquiries.</w:t>
      </w:r>
    </w:p>
    <w:p w14:paraId="6866E22E" w14:textId="77777777" w:rsidR="00E078E6" w:rsidRDefault="00E078E6">
      <w:pPr>
        <w:rPr>
          <w:b/>
          <w:bCs/>
        </w:rPr>
      </w:pPr>
    </w:p>
    <w:p w14:paraId="6866E22F" w14:textId="77777777" w:rsidR="00E078E6" w:rsidRDefault="00E329DE">
      <w:pPr>
        <w:rPr>
          <w:b/>
          <w:bCs/>
        </w:rPr>
      </w:pPr>
      <w:r>
        <w:rPr>
          <w:b/>
          <w:bCs/>
        </w:rPr>
        <w:t xml:space="preserve"> Type Year Tax Penalty Cost Total</w:t>
      </w:r>
    </w:p>
    <w:p w14:paraId="6866E230" w14:textId="77777777" w:rsidR="00E078E6" w:rsidRDefault="00E078E6">
      <w:pPr>
        <w:rPr>
          <w:b/>
          <w:bCs/>
        </w:rPr>
      </w:pPr>
    </w:p>
    <w:p w14:paraId="6866E231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6186  AAH</w:t>
      </w:r>
      <w:proofErr w:type="gramEnd"/>
      <w:r>
        <w:rPr>
          <w:b/>
          <w:bCs/>
        </w:rPr>
        <w:t xml:space="preserve"> BAPTIZEST CHURCH UNION</w:t>
      </w:r>
    </w:p>
    <w:p w14:paraId="6866E232" w14:textId="77777777" w:rsidR="00E078E6" w:rsidRDefault="00E329DE">
      <w:r>
        <w:t xml:space="preserve">     LTS 25-28 BLK 10 FIRST (CEMENT)</w:t>
      </w:r>
    </w:p>
    <w:p w14:paraId="6866E233" w14:textId="77777777" w:rsidR="00E078E6" w:rsidRDefault="00E329DE">
      <w:r>
        <w:t xml:space="preserve">       REAL 2022 43.00 27.09 288.24 358.33</w:t>
      </w:r>
    </w:p>
    <w:p w14:paraId="6866E234" w14:textId="77777777" w:rsidR="00E078E6" w:rsidRDefault="00E329DE">
      <w:r>
        <w:t xml:space="preserve">       REAL 2023 46.00 20.70 30.64 97.34</w:t>
      </w:r>
    </w:p>
    <w:p w14:paraId="6866E235" w14:textId="77777777" w:rsidR="00E078E6" w:rsidRDefault="00E329DE">
      <w:r>
        <w:t xml:space="preserve">       REAL 2024 49.00 13.23 30.74 92.97</w:t>
      </w:r>
    </w:p>
    <w:p w14:paraId="6866E236" w14:textId="77777777" w:rsidR="00E078E6" w:rsidRDefault="00E329DE">
      <w:r>
        <w:t xml:space="preserve">       REAL 2025 49.00 4.41 0.00 53.41</w:t>
      </w:r>
    </w:p>
    <w:p w14:paraId="6866E237" w14:textId="77777777" w:rsidR="00E078E6" w:rsidRDefault="00E329DE">
      <w:pPr>
        <w:rPr>
          <w:b/>
          <w:bCs/>
        </w:rPr>
      </w:pPr>
      <w:r>
        <w:t xml:space="preserve">       REAL Total 187.00 65.43 349.62 </w:t>
      </w:r>
      <w:r w:rsidRPr="00064DED">
        <w:rPr>
          <w:b/>
          <w:bCs/>
          <w:highlight w:val="yellow"/>
        </w:rPr>
        <w:t>602.05</w:t>
      </w:r>
    </w:p>
    <w:p w14:paraId="6866E238" w14:textId="77777777" w:rsidR="00E078E6" w:rsidRDefault="00E078E6">
      <w:pPr>
        <w:rPr>
          <w:b/>
          <w:bCs/>
        </w:rPr>
      </w:pPr>
    </w:p>
    <w:p w14:paraId="6866E239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49540  AAH BAPTIZEST CHURCH UNION</w:t>
      </w:r>
    </w:p>
    <w:p w14:paraId="6866E23A" w14:textId="77777777" w:rsidR="00E078E6" w:rsidRDefault="00E329DE">
      <w:r>
        <w:t xml:space="preserve">     LOTS 21-24 BLK 10 FIRST (CEMENT)</w:t>
      </w:r>
    </w:p>
    <w:p w14:paraId="6866E23B" w14:textId="77777777" w:rsidR="00E078E6" w:rsidRDefault="00E329DE">
      <w:r>
        <w:t xml:space="preserve">       REAL 2022 32.00 20.16 288.24 340.40</w:t>
      </w:r>
    </w:p>
    <w:p w14:paraId="6866E23C" w14:textId="77777777" w:rsidR="00E078E6" w:rsidRDefault="00E329DE">
      <w:r>
        <w:t xml:space="preserve">       REAL 2023 34.00 15.30 30.64 79.94</w:t>
      </w:r>
    </w:p>
    <w:p w14:paraId="6866E23D" w14:textId="77777777" w:rsidR="00E078E6" w:rsidRDefault="00E329DE">
      <w:r>
        <w:t xml:space="preserve">       REAL 2024 36.00 9.72 30.74 76.46</w:t>
      </w:r>
    </w:p>
    <w:p w14:paraId="6866E23E" w14:textId="77777777" w:rsidR="00E078E6" w:rsidRDefault="00E329DE">
      <w:r>
        <w:t xml:space="preserve">       REAL 2025 36.00 3.24 0.00 39.24</w:t>
      </w:r>
    </w:p>
    <w:p w14:paraId="6866E23F" w14:textId="77777777" w:rsidR="00E078E6" w:rsidRDefault="00E329DE">
      <w:pPr>
        <w:rPr>
          <w:b/>
          <w:bCs/>
        </w:rPr>
      </w:pPr>
      <w:r>
        <w:t xml:space="preserve">       REAL Total 138.00 48.42 349.62 </w:t>
      </w:r>
      <w:r w:rsidRPr="00064DED">
        <w:rPr>
          <w:b/>
          <w:bCs/>
          <w:highlight w:val="yellow"/>
        </w:rPr>
        <w:t>536.04</w:t>
      </w:r>
    </w:p>
    <w:p w14:paraId="1EADAAFF" w14:textId="5EC3FFE1" w:rsidR="00754858" w:rsidRDefault="00754858" w:rsidP="00754858">
      <w:pPr>
        <w:spacing w:line="240" w:lineRule="auto"/>
        <w:rPr>
          <w:rFonts w:ascii="Times New Roman" w:eastAsia="Times New Roman" w:hAnsi="Times New Roman" w:cs="Times New Roman"/>
        </w:rPr>
      </w:pPr>
    </w:p>
    <w:p w14:paraId="0785BD80" w14:textId="77777777" w:rsidR="00754858" w:rsidRDefault="00754858" w:rsidP="0075485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</w:t>
      </w:r>
      <w:r>
        <w:rPr>
          <w:rFonts w:eastAsia="Times New Roman"/>
          <w:b/>
          <w:bCs/>
          <w:color w:val="000000"/>
        </w:rPr>
        <w:t xml:space="preserve">TID: </w:t>
      </w:r>
      <w:proofErr w:type="gramStart"/>
      <w:r>
        <w:rPr>
          <w:rFonts w:eastAsia="Times New Roman"/>
          <w:b/>
          <w:bCs/>
          <w:color w:val="000000"/>
        </w:rPr>
        <w:t>19743  AKO</w:t>
      </w:r>
      <w:proofErr w:type="gramEnd"/>
      <w:r>
        <w:rPr>
          <w:rFonts w:eastAsia="Times New Roman"/>
          <w:b/>
          <w:bCs/>
          <w:color w:val="000000"/>
        </w:rPr>
        <w:t>,ETTA</w:t>
      </w:r>
    </w:p>
    <w:p w14:paraId="30C38834" w14:textId="77777777" w:rsidR="00754858" w:rsidRDefault="00754858" w:rsidP="0075485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N60' LTS 1-2, BLK 31 CARNEGIE OT</w:t>
      </w:r>
    </w:p>
    <w:p w14:paraId="584D0F47" w14:textId="77777777" w:rsidR="00754858" w:rsidRDefault="00754858" w:rsidP="0075485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REAL 2022 17.00 10.71 288.24 315.95</w:t>
      </w:r>
    </w:p>
    <w:p w14:paraId="1F4FEF36" w14:textId="77777777" w:rsidR="00754858" w:rsidRDefault="00754858" w:rsidP="0075485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REAL 2023 16.00 7.20 30.64 53.84</w:t>
      </w:r>
    </w:p>
    <w:p w14:paraId="5898AAFB" w14:textId="77777777" w:rsidR="00754858" w:rsidRDefault="00754858" w:rsidP="0075485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REAL 2024 18.00 4.86 30.74 53.60</w:t>
      </w:r>
    </w:p>
    <w:p w14:paraId="73E43A25" w14:textId="77777777" w:rsidR="00754858" w:rsidRDefault="00754858" w:rsidP="00754858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      REAL 2025 18.00 1.62 0.00 19.62</w:t>
      </w:r>
    </w:p>
    <w:p w14:paraId="15978AEA" w14:textId="77777777" w:rsidR="00754858" w:rsidRDefault="00754858" w:rsidP="00754858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S 2022   688.00     5.00       693.00</w:t>
      </w:r>
    </w:p>
    <w:p w14:paraId="71B8F504" w14:textId="77777777" w:rsidR="00754858" w:rsidRDefault="00754858" w:rsidP="00754858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S 2022   338.00     5.00       343.00</w:t>
      </w:r>
    </w:p>
    <w:p w14:paraId="5F9C9BA1" w14:textId="77777777" w:rsidR="00754858" w:rsidRDefault="00754858" w:rsidP="00754858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S 2022   288.00     5.00       293.00</w:t>
      </w:r>
    </w:p>
    <w:p w14:paraId="160B4F06" w14:textId="77777777" w:rsidR="00754858" w:rsidRDefault="00754858" w:rsidP="00754858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S 2023   288.00     5.00       293.00</w:t>
      </w:r>
    </w:p>
    <w:p w14:paraId="4AE3635C" w14:textId="77777777" w:rsidR="00754858" w:rsidRDefault="00754858" w:rsidP="00754858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S 2023   278.00     5.00       283.00</w:t>
      </w:r>
    </w:p>
    <w:p w14:paraId="10679385" w14:textId="77777777" w:rsidR="00754858" w:rsidRDefault="00754858" w:rsidP="00754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       S 2023   378.00     5.00       383.00</w:t>
      </w:r>
    </w:p>
    <w:p w14:paraId="709319A6" w14:textId="77777777" w:rsidR="00754858" w:rsidRDefault="00754858" w:rsidP="00754858">
      <w:pPr>
        <w:spacing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       REAL Total 69.00 24.39 349.62     </w:t>
      </w:r>
      <w:r w:rsidRPr="00064DED">
        <w:rPr>
          <w:rFonts w:eastAsia="Times New Roman"/>
          <w:b/>
          <w:bCs/>
          <w:color w:val="000000"/>
          <w:highlight w:val="yellow"/>
        </w:rPr>
        <w:t>2731.01</w:t>
      </w:r>
    </w:p>
    <w:p w14:paraId="6866E25A" w14:textId="50BA56B3" w:rsidR="00E078E6" w:rsidRPr="00754858" w:rsidRDefault="00754858" w:rsidP="00754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              </w:t>
      </w:r>
    </w:p>
    <w:p w14:paraId="6866E25B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10911  ALLEN</w:t>
      </w:r>
      <w:proofErr w:type="gramEnd"/>
      <w:r>
        <w:rPr>
          <w:b/>
          <w:bCs/>
        </w:rPr>
        <w:t xml:space="preserve"> CONST &amp; TRUCKING</w:t>
      </w:r>
    </w:p>
    <w:p w14:paraId="6866E25C" w14:textId="77777777" w:rsidR="00E078E6" w:rsidRDefault="00E329DE">
      <w:r>
        <w:t xml:space="preserve">     LTS 15 &amp; 16 BLK 42 HINTON OT</w:t>
      </w:r>
    </w:p>
    <w:p w14:paraId="6866E25D" w14:textId="77777777" w:rsidR="00E078E6" w:rsidRDefault="00E329DE">
      <w:r>
        <w:t xml:space="preserve">       REAL 2022 75.00 47.25 256.92 379.17</w:t>
      </w:r>
    </w:p>
    <w:p w14:paraId="6866E25E" w14:textId="77777777" w:rsidR="00E078E6" w:rsidRDefault="00E329DE">
      <w:r>
        <w:t xml:space="preserve">       REAL 2023 66.00 29.70 30.64 126.34</w:t>
      </w:r>
    </w:p>
    <w:p w14:paraId="6866E25F" w14:textId="77777777" w:rsidR="00E078E6" w:rsidRDefault="00E329DE">
      <w:r>
        <w:t xml:space="preserve">       REAL 2024 75.00 20.25 30.74 125.99</w:t>
      </w:r>
    </w:p>
    <w:p w14:paraId="6866E260" w14:textId="77777777" w:rsidR="00E078E6" w:rsidRDefault="00E329DE">
      <w:r>
        <w:t xml:space="preserve">       REAL 2025 75.00 6.75 0.00 81.75</w:t>
      </w:r>
    </w:p>
    <w:p w14:paraId="6866E26A" w14:textId="44B26BF6" w:rsidR="00E078E6" w:rsidRDefault="00E329DE" w:rsidP="00183A33">
      <w:pPr>
        <w:rPr>
          <w:b/>
          <w:bCs/>
        </w:rPr>
      </w:pPr>
      <w:r>
        <w:t xml:space="preserve">       REAL Total 291.00 103.95 318.30 </w:t>
      </w:r>
      <w:r w:rsidRPr="00064DED">
        <w:rPr>
          <w:b/>
          <w:bCs/>
          <w:highlight w:val="yellow"/>
        </w:rPr>
        <w:t>713.2</w:t>
      </w:r>
      <w:r w:rsidR="00E20F77" w:rsidRPr="00E20F77">
        <w:rPr>
          <w:b/>
          <w:bCs/>
          <w:highlight w:val="yellow"/>
        </w:rPr>
        <w:t>5</w:t>
      </w:r>
    </w:p>
    <w:p w14:paraId="6866E271" w14:textId="5B50EE5E" w:rsidR="00E078E6" w:rsidRDefault="00E329DE" w:rsidP="00E20F77">
      <w:pPr>
        <w:rPr>
          <w:b/>
          <w:bCs/>
        </w:rPr>
      </w:pPr>
      <w:r>
        <w:t xml:space="preserve">      </w:t>
      </w:r>
    </w:p>
    <w:p w14:paraId="6866E276" w14:textId="3418CBA9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       </w:t>
      </w:r>
    </w:p>
    <w:p w14:paraId="6866E277" w14:textId="77777777" w:rsidR="00E078E6" w:rsidRDefault="00E329DE">
      <w:pPr>
        <w:rPr>
          <w:b/>
          <w:bCs/>
        </w:rPr>
      </w:pPr>
      <w:r>
        <w:rPr>
          <w:b/>
          <w:bCs/>
        </w:rPr>
        <w:t xml:space="preserve">TID: </w:t>
      </w:r>
      <w:proofErr w:type="gramStart"/>
      <w:r>
        <w:rPr>
          <w:b/>
          <w:bCs/>
        </w:rPr>
        <w:t>17887  BOYD</w:t>
      </w:r>
      <w:proofErr w:type="gramEnd"/>
      <w:r>
        <w:rPr>
          <w:b/>
          <w:bCs/>
        </w:rPr>
        <w:t>,IVAN &amp; HAZEL</w:t>
      </w:r>
    </w:p>
    <w:p w14:paraId="6866E278" w14:textId="77777777" w:rsidR="00E078E6" w:rsidRDefault="00E329DE">
      <w:r>
        <w:t xml:space="preserve">     LTS 17-22 BLK 20 HYDRO OT</w:t>
      </w:r>
    </w:p>
    <w:p w14:paraId="6866E279" w14:textId="77777777" w:rsidR="00E078E6" w:rsidRDefault="00E329DE">
      <w:r>
        <w:t xml:space="preserve">       REAL 2022 32.00 20.16 277.80 329.96</w:t>
      </w:r>
    </w:p>
    <w:p w14:paraId="6866E27A" w14:textId="77777777" w:rsidR="00E078E6" w:rsidRDefault="00E329DE">
      <w:r>
        <w:t xml:space="preserve">       REAL 2023 31.00 13.95 30.64 75.59</w:t>
      </w:r>
    </w:p>
    <w:p w14:paraId="6866E27B" w14:textId="77777777" w:rsidR="00E078E6" w:rsidRDefault="00E329DE">
      <w:r>
        <w:t xml:space="preserve">       REAL 2024 35.00 9.45 30.74 75.19</w:t>
      </w:r>
    </w:p>
    <w:p w14:paraId="6866E27C" w14:textId="77777777" w:rsidR="00E078E6" w:rsidRDefault="00E329DE">
      <w:r>
        <w:t xml:space="preserve">       REAL 2025 38.00 3.42 0.00 41.42</w:t>
      </w:r>
    </w:p>
    <w:p w14:paraId="6866E27D" w14:textId="77777777" w:rsidR="00E078E6" w:rsidRDefault="00E329DE">
      <w:pPr>
        <w:rPr>
          <w:b/>
          <w:bCs/>
        </w:rPr>
      </w:pPr>
      <w:r>
        <w:t xml:space="preserve">       REAL Total 136.00 46.98 339.18 </w:t>
      </w:r>
      <w:r w:rsidRPr="00064DED">
        <w:rPr>
          <w:b/>
          <w:bCs/>
          <w:highlight w:val="yellow"/>
        </w:rPr>
        <w:t>522.16</w:t>
      </w:r>
    </w:p>
    <w:p w14:paraId="6866E27E" w14:textId="77777777" w:rsidR="00E078E6" w:rsidRDefault="00E329DE">
      <w:r>
        <w:t xml:space="preserve">              </w:t>
      </w:r>
    </w:p>
    <w:p w14:paraId="6866E27F" w14:textId="77777777" w:rsidR="00E078E6" w:rsidRDefault="00E329DE">
      <w:pPr>
        <w:rPr>
          <w:b/>
          <w:bCs/>
        </w:rPr>
      </w:pPr>
      <w:r>
        <w:t xml:space="preserve">   </w:t>
      </w:r>
      <w:r>
        <w:rPr>
          <w:b/>
          <w:bCs/>
        </w:rPr>
        <w:t xml:space="preserve">  TID: </w:t>
      </w:r>
      <w:proofErr w:type="gramStart"/>
      <w:r>
        <w:rPr>
          <w:b/>
          <w:bCs/>
        </w:rPr>
        <w:t>9233  BUTLER</w:t>
      </w:r>
      <w:proofErr w:type="gramEnd"/>
      <w:r>
        <w:rPr>
          <w:b/>
          <w:bCs/>
        </w:rPr>
        <w:t>,RICHARD DARREN</w:t>
      </w:r>
    </w:p>
    <w:p w14:paraId="6866E280" w14:textId="77777777" w:rsidR="00E078E6" w:rsidRDefault="00E329DE">
      <w:r>
        <w:t xml:space="preserve">     T08N R11W S33 SW BEG NW/C SW/4 SEC 33, TH S 208', TH E 260', TH N 208', TH W       260' TO POB CON 1.24A (MORE OR LESS)</w:t>
      </w:r>
    </w:p>
    <w:p w14:paraId="6866E281" w14:textId="77777777" w:rsidR="00E078E6" w:rsidRDefault="00E329DE">
      <w:r>
        <w:t xml:space="preserve">       REAL 2022 481.00 303.03 256.92 1,040.95</w:t>
      </w:r>
    </w:p>
    <w:p w14:paraId="6866E282" w14:textId="77777777" w:rsidR="00E078E6" w:rsidRDefault="00E329DE">
      <w:r>
        <w:t xml:space="preserve">       REAL 2023 474.00 213.30 30.64 717.94</w:t>
      </w:r>
    </w:p>
    <w:p w14:paraId="6866E283" w14:textId="77777777" w:rsidR="00E078E6" w:rsidRDefault="00E329DE">
      <w:r>
        <w:t xml:space="preserve">       REAL 2024 731.00 197.37 30.74 959.11</w:t>
      </w:r>
    </w:p>
    <w:p w14:paraId="6866E284" w14:textId="77777777" w:rsidR="00E078E6" w:rsidRDefault="00E329DE">
      <w:r>
        <w:t xml:space="preserve">       REAL 2025 681.00 61.29 0.00 742.29</w:t>
      </w:r>
    </w:p>
    <w:p w14:paraId="6866E285" w14:textId="77777777" w:rsidR="00E078E6" w:rsidRDefault="00E329DE">
      <w:pPr>
        <w:rPr>
          <w:b/>
          <w:bCs/>
        </w:rPr>
      </w:pPr>
      <w:r>
        <w:t xml:space="preserve">       REAL Total 2,367.00 774.99 318.30</w:t>
      </w:r>
      <w:r>
        <w:rPr>
          <w:b/>
          <w:bCs/>
        </w:rPr>
        <w:t xml:space="preserve"> </w:t>
      </w:r>
      <w:r w:rsidRPr="00064DED">
        <w:rPr>
          <w:b/>
          <w:bCs/>
          <w:highlight w:val="yellow"/>
        </w:rPr>
        <w:t>3,460.29</w:t>
      </w:r>
    </w:p>
    <w:p w14:paraId="6866E290" w14:textId="4B1E40CF" w:rsidR="00E078E6" w:rsidRDefault="00E078E6" w:rsidP="00131713">
      <w:pPr>
        <w:rPr>
          <w:b/>
          <w:bCs/>
        </w:rPr>
      </w:pPr>
    </w:p>
    <w:p w14:paraId="4E8B3B65" w14:textId="77777777" w:rsidR="00131713" w:rsidRPr="00CD335F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b/>
          <w:bCs/>
          <w:color w:val="000000"/>
        </w:rPr>
        <w:t xml:space="preserve">TID: </w:t>
      </w:r>
      <w:proofErr w:type="gramStart"/>
      <w:r w:rsidRPr="00CD335F">
        <w:rPr>
          <w:rFonts w:eastAsia="Times New Roman"/>
          <w:b/>
          <w:bCs/>
          <w:color w:val="000000"/>
        </w:rPr>
        <w:t>2599  CHASENAH</w:t>
      </w:r>
      <w:proofErr w:type="gramEnd"/>
      <w:r w:rsidRPr="00CD335F">
        <w:rPr>
          <w:rFonts w:eastAsia="Times New Roman"/>
          <w:b/>
          <w:bCs/>
          <w:color w:val="000000"/>
        </w:rPr>
        <w:t>,PATRICIA DAWN</w:t>
      </w:r>
    </w:p>
    <w:p w14:paraId="4E726AEE" w14:textId="77777777" w:rsidR="00131713" w:rsidRPr="00CD335F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LT 6 BLK 6 BURNS 1ST 406 E KENTUCKY *HOUSE BURNED 2018*</w:t>
      </w:r>
    </w:p>
    <w:p w14:paraId="167D131E" w14:textId="77777777" w:rsidR="00131713" w:rsidRPr="00CD335F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2 32.00 20.16 288.24 340.40</w:t>
      </w:r>
    </w:p>
    <w:p w14:paraId="57531387" w14:textId="77777777" w:rsidR="00131713" w:rsidRPr="00CD335F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3 33.00 14.85 30.64 78.49</w:t>
      </w:r>
    </w:p>
    <w:p w14:paraId="292113A3" w14:textId="77777777" w:rsidR="00131713" w:rsidRPr="00CD335F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4 27.00 7.29 30.74 65.03</w:t>
      </w:r>
    </w:p>
    <w:p w14:paraId="74FB15C6" w14:textId="77777777" w:rsidR="00131713" w:rsidRPr="00CD335F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5 27.00 2.43 0.00 29.43</w:t>
      </w:r>
    </w:p>
    <w:p w14:paraId="5F7F4AA8" w14:textId="77777777" w:rsidR="00131713" w:rsidRPr="00CD335F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Total 119.00 44.73 349.62 513.35</w:t>
      </w:r>
    </w:p>
    <w:p w14:paraId="31600771" w14:textId="77777777" w:rsidR="00131713" w:rsidRPr="00CD335F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 xml:space="preserve">       S 2024 2,520.00 </w:t>
      </w:r>
      <w:r>
        <w:rPr>
          <w:rFonts w:eastAsia="Times New Roman"/>
          <w:color w:val="000000"/>
        </w:rPr>
        <w:t xml:space="preserve">      </w:t>
      </w:r>
      <w:r w:rsidRPr="00CD335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5.00    </w:t>
      </w:r>
      <w:r w:rsidRPr="00CD335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2525.00</w:t>
      </w:r>
    </w:p>
    <w:p w14:paraId="4C0A4FEB" w14:textId="77777777" w:rsidR="00131713" w:rsidRPr="00CD335F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 xml:space="preserve">       S Total 2,520.00 </w:t>
      </w:r>
      <w:r>
        <w:rPr>
          <w:rFonts w:eastAsia="Times New Roman"/>
          <w:color w:val="000000"/>
        </w:rPr>
        <w:t xml:space="preserve">       5.00      </w:t>
      </w:r>
      <w:r w:rsidRPr="00CD335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2525.00</w:t>
      </w:r>
    </w:p>
    <w:p w14:paraId="09850130" w14:textId="1CDAC48C" w:rsidR="00131713" w:rsidRPr="00131713" w:rsidRDefault="00131713" w:rsidP="00131713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 xml:space="preserve">       Grand Total </w:t>
      </w:r>
      <w:proofErr w:type="gramStart"/>
      <w:r w:rsidRPr="00CD335F">
        <w:rPr>
          <w:rFonts w:eastAsia="Times New Roman"/>
          <w:color w:val="000000"/>
        </w:rPr>
        <w:t xml:space="preserve">2,639.00 </w:t>
      </w:r>
      <w:r>
        <w:rPr>
          <w:rFonts w:eastAsia="Times New Roman"/>
          <w:color w:val="000000"/>
        </w:rPr>
        <w:t xml:space="preserve"> 44.73</w:t>
      </w:r>
      <w:proofErr w:type="gramEnd"/>
      <w:r>
        <w:rPr>
          <w:rFonts w:eastAsia="Times New Roman"/>
          <w:color w:val="000000"/>
        </w:rPr>
        <w:t xml:space="preserve">  </w:t>
      </w:r>
      <w:r w:rsidRPr="00CD335F"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354.62  </w:t>
      </w:r>
      <w:r w:rsidRPr="00064DED">
        <w:rPr>
          <w:rFonts w:eastAsia="Times New Roman"/>
          <w:b/>
          <w:bCs/>
          <w:color w:val="000000"/>
          <w:highlight w:val="yellow"/>
        </w:rPr>
        <w:t>3038.35</w:t>
      </w:r>
      <w:proofErr w:type="gramEnd"/>
    </w:p>
    <w:p w14:paraId="6866E29E" w14:textId="0C2698FE" w:rsidR="00E078E6" w:rsidRDefault="00E329DE" w:rsidP="00AC092C">
      <w:r>
        <w:t xml:space="preserve">   </w:t>
      </w:r>
    </w:p>
    <w:p w14:paraId="260A7C9A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</w:t>
      </w:r>
      <w:r w:rsidRPr="00CD335F">
        <w:rPr>
          <w:rFonts w:eastAsia="Times New Roman"/>
          <w:b/>
          <w:bCs/>
          <w:color w:val="000000"/>
        </w:rPr>
        <w:t xml:space="preserve">TID: </w:t>
      </w:r>
      <w:proofErr w:type="gramStart"/>
      <w:r w:rsidRPr="00CD335F">
        <w:rPr>
          <w:rFonts w:eastAsia="Times New Roman"/>
          <w:b/>
          <w:bCs/>
          <w:color w:val="000000"/>
        </w:rPr>
        <w:t>854  DELACRUZ</w:t>
      </w:r>
      <w:proofErr w:type="gramEnd"/>
      <w:r w:rsidRPr="00CD335F">
        <w:rPr>
          <w:rFonts w:eastAsia="Times New Roman"/>
          <w:b/>
          <w:bCs/>
          <w:color w:val="000000"/>
        </w:rPr>
        <w:t>,JUAN ANTONIO</w:t>
      </w:r>
    </w:p>
    <w:p w14:paraId="7B5ADBBC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LT 6 LESS (E10') &amp; LT 7 BLK 57 ANADARKO OT</w:t>
      </w:r>
    </w:p>
    <w:p w14:paraId="67ACB98D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2 205.00 129.15 246.48 580.63</w:t>
      </w:r>
    </w:p>
    <w:p w14:paraId="6857329B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3 422.00 189.90 30.64 642.54</w:t>
      </w:r>
    </w:p>
    <w:p w14:paraId="743D6316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4 437.00 117.99 30.74 585.73</w:t>
      </w:r>
    </w:p>
    <w:p w14:paraId="720F29B7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5 457.00 41.13 0.00 498.13</w:t>
      </w:r>
    </w:p>
    <w:p w14:paraId="4AC052E2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Total 1,521.00 478.17 307.86</w:t>
      </w:r>
      <w:r w:rsidRPr="00CD335F">
        <w:rPr>
          <w:rFonts w:eastAsia="Times New Roman"/>
          <w:b/>
          <w:bCs/>
          <w:color w:val="000000"/>
        </w:rPr>
        <w:t xml:space="preserve"> </w:t>
      </w:r>
      <w:r w:rsidRPr="00CD335F">
        <w:rPr>
          <w:rFonts w:eastAsia="Times New Roman"/>
          <w:color w:val="000000"/>
        </w:rPr>
        <w:t>2,307.03</w:t>
      </w:r>
    </w:p>
    <w:p w14:paraId="4F387640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 xml:space="preserve">       S 2024 186.36 </w:t>
      </w:r>
      <w:r>
        <w:rPr>
          <w:rFonts w:eastAsia="Times New Roman"/>
          <w:color w:val="000000"/>
        </w:rPr>
        <w:t xml:space="preserve">       </w:t>
      </w:r>
      <w:r w:rsidRPr="00CD335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</w:t>
      </w:r>
      <w:r w:rsidRPr="00CD335F">
        <w:rPr>
          <w:rFonts w:eastAsia="Times New Roman"/>
          <w:color w:val="000000"/>
        </w:rPr>
        <w:t>5.</w:t>
      </w:r>
      <w:r>
        <w:rPr>
          <w:rFonts w:eastAsia="Times New Roman"/>
          <w:color w:val="000000"/>
        </w:rPr>
        <w:t>00</w:t>
      </w:r>
      <w:r w:rsidRPr="00CD335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    191.36</w:t>
      </w:r>
    </w:p>
    <w:p w14:paraId="441D6066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 xml:space="preserve">       S 2025 914.38 </w:t>
      </w:r>
      <w:r>
        <w:rPr>
          <w:rFonts w:eastAsia="Times New Roman"/>
          <w:color w:val="000000"/>
        </w:rPr>
        <w:t xml:space="preserve">         </w:t>
      </w:r>
      <w:r w:rsidRPr="00CD335F">
        <w:rPr>
          <w:rFonts w:eastAsia="Times New Roman"/>
          <w:color w:val="000000"/>
        </w:rPr>
        <w:t xml:space="preserve"> 5.00 </w:t>
      </w:r>
      <w:r>
        <w:rPr>
          <w:rFonts w:eastAsia="Times New Roman"/>
          <w:color w:val="000000"/>
        </w:rPr>
        <w:t xml:space="preserve">      919.38</w:t>
      </w:r>
    </w:p>
    <w:p w14:paraId="3607F927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 xml:space="preserve">       S Total 1,100.74 </w:t>
      </w:r>
      <w:r>
        <w:rPr>
          <w:rFonts w:eastAsia="Times New Roman"/>
          <w:color w:val="000000"/>
        </w:rPr>
        <w:t xml:space="preserve">     </w:t>
      </w:r>
      <w:r w:rsidRPr="00CD335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.00     1110.74</w:t>
      </w:r>
    </w:p>
    <w:p w14:paraId="6AEE2DAC" w14:textId="77777777" w:rsidR="00AC092C" w:rsidRPr="00CD335F" w:rsidRDefault="00AC092C" w:rsidP="00AC092C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 xml:space="preserve">       Grand Total </w:t>
      </w:r>
      <w:proofErr w:type="gramStart"/>
      <w:r w:rsidRPr="00CD335F">
        <w:rPr>
          <w:rFonts w:eastAsia="Times New Roman"/>
          <w:color w:val="000000"/>
        </w:rPr>
        <w:t xml:space="preserve">2,621.74 </w:t>
      </w:r>
      <w:r>
        <w:rPr>
          <w:rFonts w:eastAsia="Times New Roman"/>
          <w:color w:val="000000"/>
        </w:rPr>
        <w:t xml:space="preserve"> 478.17</w:t>
      </w:r>
      <w:proofErr w:type="gramEnd"/>
      <w:r w:rsidRPr="00CD335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317.</w:t>
      </w:r>
      <w:proofErr w:type="gramStart"/>
      <w:r>
        <w:rPr>
          <w:rFonts w:eastAsia="Times New Roman"/>
          <w:color w:val="000000"/>
        </w:rPr>
        <w:t>86</w:t>
      </w:r>
      <w:r w:rsidRPr="00CD335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 </w:t>
      </w:r>
      <w:r w:rsidRPr="00064DED">
        <w:rPr>
          <w:rFonts w:eastAsia="Times New Roman"/>
          <w:b/>
          <w:bCs/>
          <w:color w:val="000000"/>
          <w:highlight w:val="yellow"/>
        </w:rPr>
        <w:t>3417.77</w:t>
      </w:r>
      <w:proofErr w:type="gramEnd"/>
    </w:p>
    <w:p w14:paraId="6866E2A1" w14:textId="6164D674" w:rsidR="00E078E6" w:rsidRPr="00FD337D" w:rsidRDefault="00E078E6" w:rsidP="00FD337D">
      <w:pPr>
        <w:spacing w:line="240" w:lineRule="auto"/>
        <w:rPr>
          <w:rFonts w:ascii="Times New Roman" w:eastAsia="Times New Roman" w:hAnsi="Times New Roman" w:cs="Times New Roman"/>
        </w:rPr>
      </w:pPr>
    </w:p>
    <w:p w14:paraId="6866E2B2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49835  ELLIS</w:t>
      </w:r>
      <w:proofErr w:type="gramEnd"/>
      <w:r>
        <w:rPr>
          <w:b/>
          <w:bCs/>
        </w:rPr>
        <w:t>,FREDDIE RAY II &amp;</w:t>
      </w:r>
    </w:p>
    <w:p w14:paraId="6866E2B3" w14:textId="77777777" w:rsidR="00E078E6" w:rsidRDefault="00E329DE">
      <w:r>
        <w:t xml:space="preserve">     W38' LT 2 &amp; E 2' LT 3 BLK 8 SOUTH COLLEGE HIGHLAND</w:t>
      </w:r>
    </w:p>
    <w:p w14:paraId="6866E2B4" w14:textId="77777777" w:rsidR="00E078E6" w:rsidRDefault="00E329DE">
      <w:r>
        <w:t xml:space="preserve">       REAL 2022 21.00 13.23 267.36 301.59</w:t>
      </w:r>
    </w:p>
    <w:p w14:paraId="6866E2B5" w14:textId="77777777" w:rsidR="00E078E6" w:rsidRDefault="00E329DE">
      <w:r>
        <w:t xml:space="preserve">       REAL 2023 21.00 9.45 30.64 61.09</w:t>
      </w:r>
    </w:p>
    <w:p w14:paraId="6866E2B6" w14:textId="77777777" w:rsidR="00E078E6" w:rsidRDefault="00E329DE">
      <w:r>
        <w:t xml:space="preserve">       REAL 2024 21.00 5.67 30.74 57.41</w:t>
      </w:r>
    </w:p>
    <w:p w14:paraId="6866E2B7" w14:textId="77777777" w:rsidR="00E078E6" w:rsidRDefault="00E329DE">
      <w:r>
        <w:t xml:space="preserve">       REAL 2025 21.00 1.89 0.00 22.89</w:t>
      </w:r>
    </w:p>
    <w:p w14:paraId="6866E2B8" w14:textId="77777777" w:rsidR="00E078E6" w:rsidRDefault="00E329DE">
      <w:pPr>
        <w:rPr>
          <w:b/>
          <w:bCs/>
        </w:rPr>
      </w:pPr>
      <w:r>
        <w:t xml:space="preserve">       REAL Total 84.00 30.24 328.74 </w:t>
      </w:r>
      <w:r w:rsidRPr="00064DED">
        <w:rPr>
          <w:b/>
          <w:bCs/>
          <w:highlight w:val="yellow"/>
        </w:rPr>
        <w:t>442.98</w:t>
      </w:r>
    </w:p>
    <w:p w14:paraId="6866E2B9" w14:textId="77777777" w:rsidR="00E078E6" w:rsidRDefault="00E078E6">
      <w:pPr>
        <w:rPr>
          <w:b/>
          <w:bCs/>
        </w:rPr>
      </w:pPr>
    </w:p>
    <w:p w14:paraId="6866E2BA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3645  FOSTER</w:t>
      </w:r>
      <w:proofErr w:type="gramEnd"/>
      <w:r>
        <w:rPr>
          <w:b/>
          <w:bCs/>
        </w:rPr>
        <w:t>,KAREN</w:t>
      </w:r>
    </w:p>
    <w:p w14:paraId="6866E2BB" w14:textId="77777777" w:rsidR="00E078E6" w:rsidRDefault="00E329DE">
      <w:r>
        <w:t xml:space="preserve">     T05N R12W S22 NW BEG NW/C NW E 249.48' S 174.9' W 249.48' N 174.9' TO POB</w:t>
      </w:r>
    </w:p>
    <w:p w14:paraId="6866E2BC" w14:textId="77777777" w:rsidR="00E078E6" w:rsidRDefault="00E329DE">
      <w:r>
        <w:t xml:space="preserve">       REAL 2022 21.00 13.23 288.24 322.47</w:t>
      </w:r>
    </w:p>
    <w:p w14:paraId="6866E2BD" w14:textId="77777777" w:rsidR="00E078E6" w:rsidRDefault="00E329DE">
      <w:r>
        <w:t xml:space="preserve">       REAL 2023 52.00 23.40 30.64 106.04</w:t>
      </w:r>
    </w:p>
    <w:p w14:paraId="6866E2BE" w14:textId="77777777" w:rsidR="00E078E6" w:rsidRDefault="00E329DE">
      <w:r>
        <w:t xml:space="preserve">       REAL 2024 22.00 5.94 30.74 58.68</w:t>
      </w:r>
    </w:p>
    <w:p w14:paraId="6866E2BF" w14:textId="77777777" w:rsidR="00E078E6" w:rsidRDefault="00E329DE">
      <w:r>
        <w:t xml:space="preserve">       REAL 2025 22.00 1.98 0.00 23.98</w:t>
      </w:r>
    </w:p>
    <w:p w14:paraId="6866E2C0" w14:textId="77777777" w:rsidR="00E078E6" w:rsidRDefault="00E329DE">
      <w:pPr>
        <w:rPr>
          <w:b/>
          <w:bCs/>
        </w:rPr>
      </w:pPr>
      <w:r>
        <w:t xml:space="preserve">       REAL Total 117.00 44.55 349.62</w:t>
      </w:r>
      <w:r>
        <w:rPr>
          <w:b/>
          <w:bCs/>
        </w:rPr>
        <w:t xml:space="preserve"> </w:t>
      </w:r>
      <w:r w:rsidRPr="00064DED">
        <w:rPr>
          <w:b/>
          <w:bCs/>
          <w:highlight w:val="yellow"/>
        </w:rPr>
        <w:t>511.17</w:t>
      </w:r>
    </w:p>
    <w:p w14:paraId="6866E2C1" w14:textId="77777777" w:rsidR="00E078E6" w:rsidRDefault="00E078E6">
      <w:pPr>
        <w:rPr>
          <w:b/>
          <w:bCs/>
        </w:rPr>
      </w:pPr>
    </w:p>
    <w:p w14:paraId="6866E2C2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119  GARDNER</w:t>
      </w:r>
      <w:proofErr w:type="gramEnd"/>
      <w:r>
        <w:rPr>
          <w:b/>
          <w:bCs/>
        </w:rPr>
        <w:t>,VIRGIL</w:t>
      </w:r>
    </w:p>
    <w:p w14:paraId="6866E2C3" w14:textId="77777777" w:rsidR="00E078E6" w:rsidRDefault="00E329DE">
      <w:r>
        <w:t xml:space="preserve">     LT 5 BLK 8 ANADARKO OT</w:t>
      </w:r>
    </w:p>
    <w:p w14:paraId="6866E2C4" w14:textId="77777777" w:rsidR="00E078E6" w:rsidRDefault="00E329DE">
      <w:r>
        <w:t xml:space="preserve">       REAL 2022 29.00 18.27 256.92 304.19</w:t>
      </w:r>
    </w:p>
    <w:p w14:paraId="6866E2C5" w14:textId="77777777" w:rsidR="00E078E6" w:rsidRDefault="00E329DE">
      <w:r>
        <w:t xml:space="preserve">       REAL 2023 29.00 13.05 30.64 72.69</w:t>
      </w:r>
    </w:p>
    <w:p w14:paraId="6866E2C6" w14:textId="77777777" w:rsidR="00E078E6" w:rsidRDefault="00E329DE">
      <w:r>
        <w:t xml:space="preserve">       REAL 2024 30.00 8.10 30.74 68.84</w:t>
      </w:r>
    </w:p>
    <w:p w14:paraId="6866E2C7" w14:textId="77777777" w:rsidR="00E078E6" w:rsidRDefault="00E329DE">
      <w:r>
        <w:t xml:space="preserve">       REAL 2025 31.00 2.79 0.00 33.79</w:t>
      </w:r>
    </w:p>
    <w:p w14:paraId="6866E2D3" w14:textId="0D96AF19" w:rsidR="00E078E6" w:rsidRDefault="00E329DE" w:rsidP="001D6D64">
      <w:pPr>
        <w:rPr>
          <w:b/>
          <w:bCs/>
        </w:rPr>
      </w:pPr>
      <w:r>
        <w:t xml:space="preserve">       REAL Total 119.00 42.21 318.30 </w:t>
      </w:r>
      <w:r w:rsidRPr="00064DED">
        <w:rPr>
          <w:b/>
          <w:bCs/>
          <w:highlight w:val="yellow"/>
        </w:rPr>
        <w:t>479.51</w:t>
      </w:r>
    </w:p>
    <w:p w14:paraId="428FC673" w14:textId="50E70EB3" w:rsidR="00233355" w:rsidRDefault="00233355"/>
    <w:p w14:paraId="6866E2D5" w14:textId="6C0CCFE0" w:rsidR="00E078E6" w:rsidRDefault="00E329DE">
      <w:pPr>
        <w:rPr>
          <w:b/>
          <w:bCs/>
        </w:rPr>
      </w:pPr>
      <w:r>
        <w:t xml:space="preserve">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254  HAYWOOD</w:t>
      </w:r>
      <w:proofErr w:type="gramEnd"/>
      <w:r>
        <w:rPr>
          <w:b/>
          <w:bCs/>
        </w:rPr>
        <w:t>,AUSTIN &amp;/OR PAUL HAYWOOD</w:t>
      </w:r>
    </w:p>
    <w:p w14:paraId="6866E2D6" w14:textId="77777777" w:rsidR="00E078E6" w:rsidRDefault="00E329DE">
      <w:r>
        <w:t xml:space="preserve">     LT 8 BLK 18 ANADARKO OT</w:t>
      </w:r>
    </w:p>
    <w:p w14:paraId="6866E2D7" w14:textId="77777777" w:rsidR="00E078E6" w:rsidRDefault="00E329DE">
      <w:r>
        <w:t xml:space="preserve">       REAL 2022 7.00 4.41 256.92 268.33</w:t>
      </w:r>
    </w:p>
    <w:p w14:paraId="6866E2D8" w14:textId="77777777" w:rsidR="00E078E6" w:rsidRDefault="00E329DE">
      <w:r>
        <w:t xml:space="preserve">       REAL 2023 7.00 3.15 30.64 40.79</w:t>
      </w:r>
    </w:p>
    <w:p w14:paraId="6866E2D9" w14:textId="77777777" w:rsidR="00E078E6" w:rsidRDefault="00E329DE">
      <w:r>
        <w:t xml:space="preserve">       REAL 2024 8.00 2.16 30.74 40.90</w:t>
      </w:r>
    </w:p>
    <w:p w14:paraId="6866E2DA" w14:textId="77777777" w:rsidR="00E078E6" w:rsidRDefault="00E329DE">
      <w:r>
        <w:t xml:space="preserve">       REAL 2025 8.00 0.72 0.00 8.72</w:t>
      </w:r>
    </w:p>
    <w:p w14:paraId="6866E2DB" w14:textId="77777777" w:rsidR="00E078E6" w:rsidRDefault="00E329DE">
      <w:pPr>
        <w:rPr>
          <w:b/>
          <w:bCs/>
        </w:rPr>
      </w:pPr>
      <w:r>
        <w:t xml:space="preserve">       REAL Total 30.00 10.44 318.30 </w:t>
      </w:r>
      <w:r w:rsidRPr="00064DED">
        <w:rPr>
          <w:b/>
          <w:bCs/>
          <w:highlight w:val="yellow"/>
        </w:rPr>
        <w:t>358.74</w:t>
      </w:r>
    </w:p>
    <w:p w14:paraId="1CCCA49B" w14:textId="77777777" w:rsidR="00BD4AA3" w:rsidRDefault="00BD4AA3">
      <w:pPr>
        <w:rPr>
          <w:b/>
          <w:bCs/>
        </w:rPr>
      </w:pPr>
    </w:p>
    <w:p w14:paraId="5EE3D71D" w14:textId="77777777" w:rsidR="00BD4AA3" w:rsidRDefault="00BD4AA3">
      <w:pPr>
        <w:rPr>
          <w:b/>
          <w:bCs/>
        </w:rPr>
      </w:pPr>
    </w:p>
    <w:p w14:paraId="6866E2E4" w14:textId="77777777" w:rsidR="00E078E6" w:rsidRDefault="00E078E6">
      <w:pPr>
        <w:rPr>
          <w:b/>
          <w:bCs/>
        </w:rPr>
      </w:pPr>
    </w:p>
    <w:p w14:paraId="6866E2E5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48913  JOHNSON</w:t>
      </w:r>
      <w:proofErr w:type="gramEnd"/>
      <w:r>
        <w:rPr>
          <w:b/>
          <w:bCs/>
        </w:rPr>
        <w:t>,DEANNA</w:t>
      </w:r>
    </w:p>
    <w:p w14:paraId="6866E2E6" w14:textId="77777777" w:rsidR="00E078E6" w:rsidRDefault="00E329DE">
      <w:r>
        <w:t xml:space="preserve">     N25' LOTS 13-16, BLK 10 CYRIL OT</w:t>
      </w:r>
    </w:p>
    <w:p w14:paraId="6866E2E7" w14:textId="77777777" w:rsidR="00E078E6" w:rsidRDefault="00E329DE">
      <w:r>
        <w:t xml:space="preserve">       REAL 2022 121.00 76.23 256.92 454.15</w:t>
      </w:r>
    </w:p>
    <w:p w14:paraId="6866E2E8" w14:textId="77777777" w:rsidR="00E078E6" w:rsidRDefault="00E329DE">
      <w:r>
        <w:t xml:space="preserve">       REAL 2023 125.00 56.25 30.64 211.89</w:t>
      </w:r>
    </w:p>
    <w:p w14:paraId="6866E2E9" w14:textId="77777777" w:rsidR="00E078E6" w:rsidRDefault="00E329DE">
      <w:r>
        <w:t xml:space="preserve">       REAL 2024 117.00 31.59 30.74 179.33</w:t>
      </w:r>
    </w:p>
    <w:p w14:paraId="6866E2EA" w14:textId="77777777" w:rsidR="00E078E6" w:rsidRDefault="00E329DE">
      <w:r>
        <w:t xml:space="preserve">       REAL 2025 133.00 11.97 0.00 144.97</w:t>
      </w:r>
    </w:p>
    <w:p w14:paraId="6866E2EB" w14:textId="77777777" w:rsidR="00E078E6" w:rsidRDefault="00E329DE">
      <w:pPr>
        <w:rPr>
          <w:b/>
          <w:bCs/>
        </w:rPr>
      </w:pPr>
      <w:r>
        <w:t xml:space="preserve">       REAL Total 496.00 176.04 318.30 </w:t>
      </w:r>
      <w:r w:rsidRPr="00064DED">
        <w:rPr>
          <w:b/>
          <w:bCs/>
          <w:highlight w:val="yellow"/>
        </w:rPr>
        <w:t>990.34</w:t>
      </w:r>
    </w:p>
    <w:p w14:paraId="6866E2EC" w14:textId="77777777" w:rsidR="00E078E6" w:rsidRDefault="00E078E6">
      <w:pPr>
        <w:rPr>
          <w:b/>
          <w:bCs/>
        </w:rPr>
      </w:pPr>
    </w:p>
    <w:p w14:paraId="6866E2ED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8450  JONES</w:t>
      </w:r>
      <w:proofErr w:type="gramEnd"/>
      <w:r>
        <w:rPr>
          <w:b/>
          <w:bCs/>
        </w:rPr>
        <w:t>,HERBERT &amp; CYNTHIA</w:t>
      </w:r>
    </w:p>
    <w:p w14:paraId="6866E2EE" w14:textId="77777777" w:rsidR="00E078E6" w:rsidRDefault="00E329DE">
      <w:r>
        <w:t xml:space="preserve">     LTS 21-22 BLK 48 LOOKEBA OT</w:t>
      </w:r>
    </w:p>
    <w:p w14:paraId="6866E2EF" w14:textId="77777777" w:rsidR="00E078E6" w:rsidRDefault="00E329DE">
      <w:r>
        <w:t xml:space="preserve">       REAL 2022 12.00 7.56 246.48 266.04</w:t>
      </w:r>
    </w:p>
    <w:p w14:paraId="6866E2F0" w14:textId="77777777" w:rsidR="00E078E6" w:rsidRDefault="00E329DE">
      <w:r>
        <w:t xml:space="preserve">       REAL 2023 12.00 5.40 30.64 48.04</w:t>
      </w:r>
    </w:p>
    <w:p w14:paraId="6866E2F1" w14:textId="77777777" w:rsidR="00E078E6" w:rsidRDefault="00E329DE">
      <w:r>
        <w:t xml:space="preserve">       REAL 2024 13.00 3.51 30.74 47.25</w:t>
      </w:r>
    </w:p>
    <w:p w14:paraId="6866E2F2" w14:textId="77777777" w:rsidR="00E078E6" w:rsidRDefault="00E329DE">
      <w:r>
        <w:t xml:space="preserve">       REAL 2025 13.00 1.17 0.00 14.17</w:t>
      </w:r>
    </w:p>
    <w:p w14:paraId="6866E2F3" w14:textId="77777777" w:rsidR="00E078E6" w:rsidRDefault="00E329DE">
      <w:pPr>
        <w:rPr>
          <w:b/>
          <w:bCs/>
        </w:rPr>
      </w:pPr>
      <w:r>
        <w:t xml:space="preserve">       REAL Total 50.00 17.64 307.86 </w:t>
      </w:r>
      <w:r w:rsidRPr="00064DED">
        <w:rPr>
          <w:b/>
          <w:bCs/>
          <w:highlight w:val="yellow"/>
        </w:rPr>
        <w:t>375.50</w:t>
      </w:r>
    </w:p>
    <w:p w14:paraId="016CD6E1" w14:textId="6C493891" w:rsidR="0055249C" w:rsidRDefault="00E329DE">
      <w:r>
        <w:t xml:space="preserve">              </w:t>
      </w:r>
    </w:p>
    <w:p w14:paraId="6866E2FE" w14:textId="3895BF95" w:rsidR="00E078E6" w:rsidRDefault="00E329DE">
      <w:pPr>
        <w:rPr>
          <w:b/>
          <w:bCs/>
        </w:rPr>
      </w:pPr>
      <w:r>
        <w:t xml:space="preserve">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161  KEAHBONE</w:t>
      </w:r>
      <w:proofErr w:type="gramEnd"/>
      <w:r>
        <w:rPr>
          <w:b/>
          <w:bCs/>
        </w:rPr>
        <w:t>,MARK &amp; ANITA</w:t>
      </w:r>
    </w:p>
    <w:p w14:paraId="6866E2FF" w14:textId="77777777" w:rsidR="00E078E6" w:rsidRDefault="00E329DE">
      <w:r>
        <w:t xml:space="preserve">     LT 10 BLK 12 ANADARKO OT</w:t>
      </w:r>
    </w:p>
    <w:p w14:paraId="6866E300" w14:textId="77777777" w:rsidR="00E078E6" w:rsidRDefault="00E329DE">
      <w:r>
        <w:t xml:space="preserve">       REAL 2022 384.00 241.92 309.12 935.04</w:t>
      </w:r>
    </w:p>
    <w:p w14:paraId="6866E301" w14:textId="77777777" w:rsidR="00E078E6" w:rsidRDefault="00E329DE">
      <w:r>
        <w:t xml:space="preserve">       REAL 2023 395.00 177.75 30.64 603.39</w:t>
      </w:r>
    </w:p>
    <w:p w14:paraId="6866E302" w14:textId="77777777" w:rsidR="00E078E6" w:rsidRDefault="00E329DE">
      <w:r>
        <w:t xml:space="preserve">       REAL 2024 405.00 109.35 30.74 545.09</w:t>
      </w:r>
    </w:p>
    <w:p w14:paraId="6866E303" w14:textId="77777777" w:rsidR="00E078E6" w:rsidRDefault="00E329DE">
      <w:r>
        <w:t xml:space="preserve">       REAL 2025 418.00 37.62 0.00 455.62</w:t>
      </w:r>
    </w:p>
    <w:p w14:paraId="6866E304" w14:textId="77777777" w:rsidR="00E078E6" w:rsidRDefault="00E329DE">
      <w:pPr>
        <w:rPr>
          <w:b/>
          <w:bCs/>
        </w:rPr>
      </w:pPr>
      <w:r>
        <w:t xml:space="preserve">       REAL Total 1,602.00 566.64 370.50 </w:t>
      </w:r>
      <w:r w:rsidRPr="00064DED">
        <w:rPr>
          <w:b/>
          <w:bCs/>
          <w:highlight w:val="yellow"/>
        </w:rPr>
        <w:t>2,539.14</w:t>
      </w:r>
    </w:p>
    <w:p w14:paraId="6866E305" w14:textId="77777777" w:rsidR="00E078E6" w:rsidRDefault="00E078E6">
      <w:pPr>
        <w:rPr>
          <w:b/>
          <w:bCs/>
        </w:rPr>
      </w:pPr>
    </w:p>
    <w:p w14:paraId="6866E315" w14:textId="43B32C46" w:rsidR="00E078E6" w:rsidRDefault="00E329DE" w:rsidP="0050606A">
      <w:pPr>
        <w:rPr>
          <w:b/>
          <w:bCs/>
        </w:rPr>
      </w:pPr>
      <w:r>
        <w:t xml:space="preserve">     </w:t>
      </w:r>
    </w:p>
    <w:p w14:paraId="6866E316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53360  MANNSCHRECK</w:t>
      </w:r>
      <w:proofErr w:type="gramEnd"/>
      <w:r>
        <w:rPr>
          <w:b/>
          <w:bCs/>
        </w:rPr>
        <w:t>,JO ANN</w:t>
      </w:r>
    </w:p>
    <w:p w14:paraId="6866E317" w14:textId="77777777" w:rsidR="00E078E6" w:rsidRDefault="00E329DE">
      <w:r>
        <w:t xml:space="preserve">     W 2' OF LOT 10 BLK 6 COLLEGE HIGHLANDS</w:t>
      </w:r>
    </w:p>
    <w:p w14:paraId="6866E318" w14:textId="77777777" w:rsidR="00E078E6" w:rsidRDefault="00E329DE">
      <w:r>
        <w:t xml:space="preserve">       REAL 2022 1.00 0.63 277.80 279.43</w:t>
      </w:r>
    </w:p>
    <w:p w14:paraId="6866E319" w14:textId="77777777" w:rsidR="00E078E6" w:rsidRDefault="00E329DE">
      <w:r>
        <w:t xml:space="preserve">       REAL 2023 1.00 0.45 30.64 32.09</w:t>
      </w:r>
    </w:p>
    <w:p w14:paraId="6866E31A" w14:textId="77777777" w:rsidR="00E078E6" w:rsidRDefault="00E329DE">
      <w:r>
        <w:t xml:space="preserve">       REAL 2024 1.00 0.27 30.74 32.01</w:t>
      </w:r>
    </w:p>
    <w:p w14:paraId="6866E31B" w14:textId="77777777" w:rsidR="00E078E6" w:rsidRDefault="00E329DE">
      <w:r>
        <w:t xml:space="preserve">       REAL 2025 1.00 0.09 0.00 1.09</w:t>
      </w:r>
    </w:p>
    <w:p w14:paraId="6866E31C" w14:textId="77777777" w:rsidR="00E078E6" w:rsidRDefault="00E329DE">
      <w:pPr>
        <w:rPr>
          <w:b/>
          <w:bCs/>
        </w:rPr>
      </w:pPr>
      <w:r>
        <w:t xml:space="preserve">       REAL Total 4.00 1.44 339.18 </w:t>
      </w:r>
      <w:r w:rsidRPr="00064DED">
        <w:rPr>
          <w:b/>
          <w:bCs/>
          <w:highlight w:val="yellow"/>
        </w:rPr>
        <w:t>344.62</w:t>
      </w:r>
    </w:p>
    <w:p w14:paraId="5434BF8A" w14:textId="77777777" w:rsidR="00611390" w:rsidRDefault="00611390">
      <w:pPr>
        <w:rPr>
          <w:b/>
          <w:bCs/>
        </w:rPr>
      </w:pPr>
    </w:p>
    <w:p w14:paraId="7FAEE5F0" w14:textId="77777777" w:rsidR="00611390" w:rsidRDefault="00611390">
      <w:pPr>
        <w:rPr>
          <w:b/>
          <w:bCs/>
        </w:rPr>
      </w:pPr>
    </w:p>
    <w:p w14:paraId="7806F7B2" w14:textId="77777777" w:rsidR="00611390" w:rsidRDefault="00611390">
      <w:pPr>
        <w:rPr>
          <w:b/>
          <w:bCs/>
        </w:rPr>
      </w:pPr>
    </w:p>
    <w:p w14:paraId="0787FAAD" w14:textId="77777777" w:rsidR="00611390" w:rsidRDefault="00611390">
      <w:pPr>
        <w:rPr>
          <w:b/>
          <w:bCs/>
        </w:rPr>
      </w:pPr>
    </w:p>
    <w:p w14:paraId="6866E322" w14:textId="77777777" w:rsidR="00E078E6" w:rsidRDefault="00E078E6">
      <w:pPr>
        <w:rPr>
          <w:b/>
          <w:bCs/>
        </w:rPr>
      </w:pPr>
    </w:p>
    <w:p w14:paraId="6866E323" w14:textId="77777777" w:rsidR="00E078E6" w:rsidRDefault="00E329DE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9288  MASSEY</w:t>
      </w:r>
      <w:proofErr w:type="gramEnd"/>
      <w:r>
        <w:rPr>
          <w:b/>
          <w:bCs/>
        </w:rPr>
        <w:t>,BOBBY W</w:t>
      </w:r>
    </w:p>
    <w:p w14:paraId="6866E324" w14:textId="77777777" w:rsidR="00E078E6" w:rsidRDefault="00E329DE">
      <w:r>
        <w:t xml:space="preserve">     LTS 1-2 BLK 7 PORCH 1ST</w:t>
      </w:r>
    </w:p>
    <w:p w14:paraId="6866E325" w14:textId="77777777" w:rsidR="00E078E6" w:rsidRDefault="00E329DE">
      <w:r>
        <w:t xml:space="preserve">       REAL 2022 76.00 47.88 286.92 410.80</w:t>
      </w:r>
    </w:p>
    <w:p w14:paraId="6866E326" w14:textId="77777777" w:rsidR="00E078E6" w:rsidRDefault="00E329DE">
      <w:r>
        <w:t xml:space="preserve">       REAL 2023 83.00 37.35 30.64 150.99</w:t>
      </w:r>
    </w:p>
    <w:p w14:paraId="6866E327" w14:textId="77777777" w:rsidR="00E078E6" w:rsidRDefault="00E329DE">
      <w:r>
        <w:t xml:space="preserve">       REAL 2024 90.00 24.30 30.74 145.04</w:t>
      </w:r>
    </w:p>
    <w:p w14:paraId="6866E328" w14:textId="77777777" w:rsidR="00E078E6" w:rsidRDefault="00E329DE">
      <w:r>
        <w:t xml:space="preserve">       REAL 2025 92.00 8.28 0.00 100.28</w:t>
      </w:r>
    </w:p>
    <w:p w14:paraId="6866E329" w14:textId="77777777" w:rsidR="00E078E6" w:rsidRDefault="00E329DE">
      <w:pPr>
        <w:rPr>
          <w:b/>
          <w:bCs/>
        </w:rPr>
      </w:pPr>
      <w:r>
        <w:t xml:space="preserve">       REAL Total 341.00 117.81 348.30 </w:t>
      </w:r>
      <w:r w:rsidRPr="00064DED">
        <w:rPr>
          <w:b/>
          <w:bCs/>
          <w:highlight w:val="yellow"/>
        </w:rPr>
        <w:t>807.11</w:t>
      </w:r>
    </w:p>
    <w:p w14:paraId="1BCA1DA0" w14:textId="12401255" w:rsidR="00AF1736" w:rsidRDefault="00E329DE">
      <w:r>
        <w:t xml:space="preserve">              </w:t>
      </w:r>
    </w:p>
    <w:p w14:paraId="6866E32B" w14:textId="75536802" w:rsidR="00E078E6" w:rsidRDefault="00E329DE">
      <w:pPr>
        <w:rPr>
          <w:b/>
          <w:bCs/>
        </w:rPr>
      </w:pPr>
      <w:r>
        <w:rPr>
          <w:b/>
          <w:bCs/>
        </w:rPr>
        <w:t xml:space="preserve"> TID: </w:t>
      </w:r>
      <w:proofErr w:type="gramStart"/>
      <w:r>
        <w:rPr>
          <w:b/>
          <w:bCs/>
        </w:rPr>
        <w:t>12788  MOORE</w:t>
      </w:r>
      <w:proofErr w:type="gramEnd"/>
      <w:r>
        <w:rPr>
          <w:b/>
          <w:bCs/>
        </w:rPr>
        <w:t>,STELLA</w:t>
      </w:r>
    </w:p>
    <w:p w14:paraId="6866E32C" w14:textId="77777777" w:rsidR="00E078E6" w:rsidRDefault="00E329DE">
      <w:r>
        <w:t xml:space="preserve">     LTS 14-17 BLK 21 BINGER OT</w:t>
      </w:r>
    </w:p>
    <w:p w14:paraId="6866E32D" w14:textId="77777777" w:rsidR="00E078E6" w:rsidRDefault="00E329DE">
      <w:r>
        <w:t xml:space="preserve">       REAL 2022 70.00 44.10 309.12 423.22</w:t>
      </w:r>
    </w:p>
    <w:p w14:paraId="6866E32E" w14:textId="77777777" w:rsidR="00E078E6" w:rsidRDefault="00E329DE">
      <w:r>
        <w:t xml:space="preserve">       REAL 2023 64.00 28.80 30.64 123.44</w:t>
      </w:r>
    </w:p>
    <w:p w14:paraId="6866E32F" w14:textId="77777777" w:rsidR="00E078E6" w:rsidRDefault="00E329DE">
      <w:r>
        <w:t xml:space="preserve">       REAL 2024 70.00 18.90 30.74 119.64</w:t>
      </w:r>
    </w:p>
    <w:p w14:paraId="6866E330" w14:textId="77777777" w:rsidR="00E078E6" w:rsidRDefault="00E329DE">
      <w:r>
        <w:t xml:space="preserve">       REAL 2025 69.00 6.21 0.00 75.21</w:t>
      </w:r>
    </w:p>
    <w:p w14:paraId="6866E331" w14:textId="77777777" w:rsidR="00E078E6" w:rsidRDefault="00E329DE">
      <w:pPr>
        <w:rPr>
          <w:b/>
          <w:bCs/>
        </w:rPr>
      </w:pPr>
      <w:r>
        <w:t xml:space="preserve">       REAL Total 273.00 98.01 370.50</w:t>
      </w:r>
      <w:r>
        <w:rPr>
          <w:b/>
          <w:bCs/>
        </w:rPr>
        <w:t xml:space="preserve"> </w:t>
      </w:r>
      <w:r w:rsidRPr="00064DED">
        <w:rPr>
          <w:b/>
          <w:bCs/>
          <w:highlight w:val="yellow"/>
        </w:rPr>
        <w:t>741.51</w:t>
      </w:r>
    </w:p>
    <w:p w14:paraId="6866E332" w14:textId="77777777" w:rsidR="00E078E6" w:rsidRDefault="00E078E6">
      <w:pPr>
        <w:rPr>
          <w:b/>
          <w:bCs/>
        </w:rPr>
      </w:pPr>
    </w:p>
    <w:p w14:paraId="6866E38B" w14:textId="41F7823B" w:rsidR="00E078E6" w:rsidRDefault="00E329DE" w:rsidP="0050606A">
      <w:pPr>
        <w:rPr>
          <w:b/>
          <w:bCs/>
        </w:rPr>
      </w:pPr>
      <w:r>
        <w:t xml:space="preserve">     </w:t>
      </w:r>
    </w:p>
    <w:p w14:paraId="6866E38C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22921  MURRAY</w:t>
      </w:r>
      <w:proofErr w:type="gramEnd"/>
      <w:r>
        <w:rPr>
          <w:b/>
          <w:bCs/>
        </w:rPr>
        <w:t>,SCOTT &amp;</w:t>
      </w:r>
    </w:p>
    <w:p w14:paraId="6866E38D" w14:textId="77777777" w:rsidR="00E078E6" w:rsidRDefault="00E329DE">
      <w:r>
        <w:t xml:space="preserve">     10-12N-11W A CORNER IN SE/4 EGINNING AT NE/C SE THEN S001418W A DISTANCE OF 1442.3 FT THEN N894542W A DISTANCE OF 450 FT AS POB THEN S001418W A DISTANCE OF 289 FT THEN S894542E A DISTANCE OF 450 FT THEN S001418W A DISTANCE OF 234.37 FT THEN N883258W A DIS</w:t>
      </w:r>
    </w:p>
    <w:p w14:paraId="6866E38E" w14:textId="77777777" w:rsidR="00E078E6" w:rsidRDefault="00E329DE">
      <w:r>
        <w:t xml:space="preserve">     TANCE OF 471.28 FT THEN N071115W A DISTANCE OF 223.03 FT THEN N001418W A DISTANCE OF 292.24 FT THEN S894542E A DISTANCE OF 50 FT TO POB CONTAINING 2.896 ACRES MORE OR LESS</w:t>
      </w:r>
    </w:p>
    <w:p w14:paraId="6866E38F" w14:textId="77777777" w:rsidR="00E078E6" w:rsidRDefault="00E329DE">
      <w:r>
        <w:t xml:space="preserve">       REAL 2022 1,333.00 839.79 307.80 2,480.59</w:t>
      </w:r>
    </w:p>
    <w:p w14:paraId="6866E390" w14:textId="77777777" w:rsidR="00E078E6" w:rsidRDefault="00E329DE">
      <w:r>
        <w:t xml:space="preserve">       REAL 2023 1,339.00 602.55 30.64 1,972.19</w:t>
      </w:r>
    </w:p>
    <w:p w14:paraId="6866E391" w14:textId="77777777" w:rsidR="00E078E6" w:rsidRDefault="00E329DE">
      <w:r>
        <w:t xml:space="preserve">       REAL 2024 1,554.00 419.58 30.74 2,004.32</w:t>
      </w:r>
    </w:p>
    <w:p w14:paraId="6866E392" w14:textId="77777777" w:rsidR="00E078E6" w:rsidRDefault="00E329DE">
      <w:r>
        <w:t xml:space="preserve">       REAL 2025 1,617.00 145.53 0.00 1,762.53</w:t>
      </w:r>
    </w:p>
    <w:p w14:paraId="6866E393" w14:textId="77777777" w:rsidR="00E078E6" w:rsidRDefault="00E329DE">
      <w:pPr>
        <w:rPr>
          <w:b/>
          <w:bCs/>
        </w:rPr>
      </w:pPr>
      <w:r>
        <w:t xml:space="preserve">       REAL Total 5,843.00 2,007.45 369.18 </w:t>
      </w:r>
      <w:r w:rsidRPr="00064DED">
        <w:rPr>
          <w:b/>
          <w:bCs/>
          <w:highlight w:val="yellow"/>
        </w:rPr>
        <w:t>8,219.63</w:t>
      </w:r>
    </w:p>
    <w:p w14:paraId="659A6547" w14:textId="44A4CBB4" w:rsidR="009E6528" w:rsidRPr="00C71880" w:rsidRDefault="00E329DE">
      <w:r>
        <w:t xml:space="preserve">             </w:t>
      </w:r>
    </w:p>
    <w:p w14:paraId="61964987" w14:textId="77777777" w:rsidR="00A01544" w:rsidRPr="00A01544" w:rsidRDefault="00A01544">
      <w:pPr>
        <w:rPr>
          <w:b/>
          <w:bCs/>
        </w:rPr>
      </w:pPr>
    </w:p>
    <w:p w14:paraId="6866E3A1" w14:textId="3A2F10A1" w:rsidR="00E078E6" w:rsidRDefault="00E329DE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10417  OWENS</w:t>
      </w:r>
      <w:proofErr w:type="gramEnd"/>
      <w:r>
        <w:rPr>
          <w:b/>
          <w:bCs/>
        </w:rPr>
        <w:t>,NORETHA JEAN &amp;/OR JOHNNY DALE LEE</w:t>
      </w:r>
    </w:p>
    <w:p w14:paraId="6866E3A2" w14:textId="77777777" w:rsidR="00E078E6" w:rsidRDefault="00E329DE">
      <w:r>
        <w:t xml:space="preserve">     T10N R12W S35 SW 5.2AC IN W/2 W/2 SW BEG SW W/2 SW N1161' E248' S1161' W248' LESS N 351'</w:t>
      </w:r>
    </w:p>
    <w:p w14:paraId="6866E3A3" w14:textId="77777777" w:rsidR="00E078E6" w:rsidRDefault="00E329DE">
      <w:r>
        <w:t xml:space="preserve">       REAL 2022 227.00 143.01 298.68 668.69</w:t>
      </w:r>
    </w:p>
    <w:p w14:paraId="6866E3A4" w14:textId="77777777" w:rsidR="00E078E6" w:rsidRDefault="00E329DE">
      <w:r>
        <w:t xml:space="preserve">       REAL 2023 233.00 104.85 30.64 368.49</w:t>
      </w:r>
    </w:p>
    <w:p w14:paraId="6866E3A5" w14:textId="77777777" w:rsidR="00E078E6" w:rsidRDefault="00E329DE">
      <w:r>
        <w:t xml:space="preserve">       REAL 2024 244.00 65.88 30.74 340.62</w:t>
      </w:r>
    </w:p>
    <w:p w14:paraId="6866E3A6" w14:textId="77777777" w:rsidR="00E078E6" w:rsidRDefault="00E329DE">
      <w:r>
        <w:t xml:space="preserve">       REAL 2025 253.00 22.77 0.00 275.77</w:t>
      </w:r>
    </w:p>
    <w:p w14:paraId="6866E3A7" w14:textId="77777777" w:rsidR="00E078E6" w:rsidRDefault="00E329DE">
      <w:pPr>
        <w:rPr>
          <w:b/>
          <w:bCs/>
        </w:rPr>
      </w:pPr>
      <w:r>
        <w:t xml:space="preserve">       REAL Total 957.00 336.51 360.06</w:t>
      </w:r>
      <w:r>
        <w:rPr>
          <w:b/>
          <w:bCs/>
        </w:rPr>
        <w:t xml:space="preserve"> </w:t>
      </w:r>
      <w:r w:rsidRPr="00064DED">
        <w:rPr>
          <w:b/>
          <w:bCs/>
          <w:highlight w:val="yellow"/>
        </w:rPr>
        <w:t>1,653.57</w:t>
      </w:r>
    </w:p>
    <w:p w14:paraId="6866E3A8" w14:textId="77777777" w:rsidR="00E078E6" w:rsidRDefault="00E329DE">
      <w:r>
        <w:t xml:space="preserve"> </w:t>
      </w:r>
    </w:p>
    <w:p w14:paraId="6866E3B1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>TID: 5300  PAGE,DANIEL &amp; ILARAE JOYCE</w:t>
      </w:r>
    </w:p>
    <w:p w14:paraId="6866E3B2" w14:textId="77777777" w:rsidR="00E078E6" w:rsidRDefault="00E329DE">
      <w:r>
        <w:t xml:space="preserve">     LTS 7 &amp; 8 BLK 16 CEMENT OT</w:t>
      </w:r>
    </w:p>
    <w:p w14:paraId="6866E3B3" w14:textId="77777777" w:rsidR="00E078E6" w:rsidRDefault="00E329DE">
      <w:r>
        <w:t xml:space="preserve">       REAL 2022 205.00 129.15 256.92 591.07</w:t>
      </w:r>
    </w:p>
    <w:p w14:paraId="6866E3B4" w14:textId="77777777" w:rsidR="00E078E6" w:rsidRDefault="00E329DE">
      <w:r>
        <w:t xml:space="preserve">       REAL 2023 218.00 98.10 30.64 346.74</w:t>
      </w:r>
    </w:p>
    <w:p w14:paraId="6866E3B5" w14:textId="77777777" w:rsidR="00E078E6" w:rsidRDefault="00E329DE">
      <w:r>
        <w:t xml:space="preserve">       REAL 2024 218.00 58.86 30.74 307.60</w:t>
      </w:r>
    </w:p>
    <w:p w14:paraId="6866E3B6" w14:textId="77777777" w:rsidR="00E078E6" w:rsidRDefault="00E329DE">
      <w:r>
        <w:t xml:space="preserve">       REAL 2025 192.00 17.28 0.00 209.28</w:t>
      </w:r>
    </w:p>
    <w:p w14:paraId="6866E3B7" w14:textId="77777777" w:rsidR="00E078E6" w:rsidRDefault="00E329DE">
      <w:pPr>
        <w:rPr>
          <w:b/>
          <w:bCs/>
        </w:rPr>
      </w:pPr>
      <w:r>
        <w:t xml:space="preserve">       REAL Total 833.00 303.39 318.30 </w:t>
      </w:r>
      <w:r w:rsidRPr="00064DED">
        <w:rPr>
          <w:b/>
          <w:bCs/>
          <w:highlight w:val="yellow"/>
        </w:rPr>
        <w:t>1,454.69</w:t>
      </w:r>
    </w:p>
    <w:p w14:paraId="6866E3B8" w14:textId="77777777" w:rsidR="00E078E6" w:rsidRDefault="00E078E6">
      <w:pPr>
        <w:rPr>
          <w:b/>
          <w:bCs/>
        </w:rPr>
      </w:pPr>
    </w:p>
    <w:p w14:paraId="6866E3BF" w14:textId="431F8E3C" w:rsidR="00E078E6" w:rsidRPr="00064DED" w:rsidRDefault="00E329DE" w:rsidP="0050606A">
      <w:pPr>
        <w:rPr>
          <w:b/>
          <w:bCs/>
        </w:rPr>
      </w:pPr>
      <w:r>
        <w:t xml:space="preserve">     </w:t>
      </w:r>
    </w:p>
    <w:p w14:paraId="6866E3C0" w14:textId="77777777" w:rsidR="00E078E6" w:rsidRDefault="00E078E6">
      <w:pPr>
        <w:rPr>
          <w:b/>
          <w:bCs/>
        </w:rPr>
      </w:pPr>
    </w:p>
    <w:p w14:paraId="6866E3C1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9386  ROULAIN</w:t>
      </w:r>
      <w:proofErr w:type="gramEnd"/>
      <w:r>
        <w:rPr>
          <w:b/>
          <w:bCs/>
        </w:rPr>
        <w:t>,TRENDA D.</w:t>
      </w:r>
    </w:p>
    <w:p w14:paraId="6866E3C2" w14:textId="77777777" w:rsidR="00E078E6" w:rsidRDefault="00E329DE">
      <w:r>
        <w:t xml:space="preserve">     N70' LTS 21-24 BLK 6 NORTHEAST DIV (APACHE)</w:t>
      </w:r>
    </w:p>
    <w:p w14:paraId="6866E3C3" w14:textId="77777777" w:rsidR="00E078E6" w:rsidRDefault="00E329DE">
      <w:r>
        <w:t xml:space="preserve">       REAL 2022 83.00 52.29 267.36 402.65</w:t>
      </w:r>
    </w:p>
    <w:p w14:paraId="6866E3C4" w14:textId="77777777" w:rsidR="00E078E6" w:rsidRDefault="00E329DE">
      <w:r>
        <w:t xml:space="preserve">       REAL 2023 91.00 40.95 30.64 162.59</w:t>
      </w:r>
    </w:p>
    <w:p w14:paraId="6866E3C5" w14:textId="77777777" w:rsidR="00E078E6" w:rsidRDefault="00E329DE">
      <w:r>
        <w:t xml:space="preserve">       REAL 2024 99.00 26.73 30.74 156.47</w:t>
      </w:r>
    </w:p>
    <w:p w14:paraId="6866E3C6" w14:textId="77777777" w:rsidR="00E078E6" w:rsidRDefault="00E329DE">
      <w:r>
        <w:t xml:space="preserve">       REAL 2025 102.00 9.18 0.00 111.18</w:t>
      </w:r>
    </w:p>
    <w:p w14:paraId="6866E3C7" w14:textId="77777777" w:rsidR="00E078E6" w:rsidRDefault="00E329DE">
      <w:pPr>
        <w:rPr>
          <w:b/>
          <w:bCs/>
        </w:rPr>
      </w:pPr>
      <w:r>
        <w:t xml:space="preserve">       REAL Total 375.00 129.15 328.74 </w:t>
      </w:r>
      <w:r w:rsidRPr="00064DED">
        <w:rPr>
          <w:b/>
          <w:bCs/>
          <w:highlight w:val="yellow"/>
        </w:rPr>
        <w:t>832.89</w:t>
      </w:r>
    </w:p>
    <w:p w14:paraId="6866E3DB" w14:textId="7E1AD737" w:rsidR="00E078E6" w:rsidRDefault="00E329DE">
      <w:r>
        <w:t xml:space="preserve">                                 </w:t>
      </w:r>
    </w:p>
    <w:p w14:paraId="6866E3DC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52988  STEPHENS</w:t>
      </w:r>
      <w:proofErr w:type="gramEnd"/>
      <w:r>
        <w:rPr>
          <w:b/>
          <w:bCs/>
        </w:rPr>
        <w:t>,RICHARD CHARLES</w:t>
      </w:r>
    </w:p>
    <w:p w14:paraId="6866E3DD" w14:textId="77777777" w:rsidR="00E078E6" w:rsidRDefault="00E329DE">
      <w:pPr>
        <w:rPr>
          <w:b/>
          <w:bCs/>
        </w:rPr>
      </w:pPr>
      <w:r>
        <w:t xml:space="preserve">     LTS 18-20 BLK 57 CEMENT OT    </w:t>
      </w:r>
      <w:r>
        <w:rPr>
          <w:b/>
          <w:bCs/>
        </w:rPr>
        <w:t>50%INT</w:t>
      </w:r>
    </w:p>
    <w:p w14:paraId="6866E3DE" w14:textId="77777777" w:rsidR="00E078E6" w:rsidRDefault="00E329DE">
      <w:r>
        <w:t xml:space="preserve">       REAL 2022 29.00 18.27 256.92 304.19</w:t>
      </w:r>
    </w:p>
    <w:p w14:paraId="6866E3DF" w14:textId="77777777" w:rsidR="00E078E6" w:rsidRDefault="00E329DE">
      <w:r>
        <w:t xml:space="preserve">       REAL 2023 29.00 13.05 30.64 72.69</w:t>
      </w:r>
    </w:p>
    <w:p w14:paraId="6866E3E0" w14:textId="77777777" w:rsidR="00E078E6" w:rsidRDefault="00E329DE">
      <w:r>
        <w:t xml:space="preserve">       REAL 2024 30.00 8.10 30.74 68.84</w:t>
      </w:r>
    </w:p>
    <w:p w14:paraId="6866E3E1" w14:textId="77777777" w:rsidR="00E078E6" w:rsidRDefault="00E329DE">
      <w:r>
        <w:t xml:space="preserve">       REAL 2025 28.00 2.52 0.00 30.52</w:t>
      </w:r>
    </w:p>
    <w:p w14:paraId="6866E3E2" w14:textId="77777777" w:rsidR="00E078E6" w:rsidRDefault="00E329DE">
      <w:pPr>
        <w:rPr>
          <w:b/>
          <w:bCs/>
        </w:rPr>
      </w:pPr>
      <w:r>
        <w:t xml:space="preserve">       REAL Total 116.00 41.94 318.30 </w:t>
      </w:r>
      <w:r w:rsidRPr="00064DED">
        <w:rPr>
          <w:b/>
          <w:bCs/>
          <w:highlight w:val="yellow"/>
        </w:rPr>
        <w:t>476.24</w:t>
      </w:r>
    </w:p>
    <w:p w14:paraId="717A698B" w14:textId="77777777" w:rsidR="00B42722" w:rsidRDefault="00B42722">
      <w:pPr>
        <w:rPr>
          <w:b/>
          <w:bCs/>
        </w:rPr>
      </w:pPr>
    </w:p>
    <w:p w14:paraId="49C7CE27" w14:textId="77777777" w:rsidR="00B42722" w:rsidRDefault="00B42722">
      <w:pPr>
        <w:rPr>
          <w:b/>
          <w:bCs/>
        </w:rPr>
      </w:pPr>
    </w:p>
    <w:p w14:paraId="6866E3E3" w14:textId="77777777" w:rsidR="00E078E6" w:rsidRDefault="00E078E6"/>
    <w:p w14:paraId="6866E3E4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52990  STEPHENS</w:t>
      </w:r>
      <w:proofErr w:type="gramEnd"/>
      <w:r>
        <w:rPr>
          <w:b/>
          <w:bCs/>
        </w:rPr>
        <w:t>,RICHARD CHARLES</w:t>
      </w:r>
    </w:p>
    <w:p w14:paraId="6866E3E5" w14:textId="77777777" w:rsidR="00E078E6" w:rsidRDefault="00E329DE">
      <w:r>
        <w:t xml:space="preserve">     LT 1 BLK 58 CEMENT OT      </w:t>
      </w:r>
      <w:r>
        <w:rPr>
          <w:b/>
          <w:bCs/>
        </w:rPr>
        <w:t>50%INT</w:t>
      </w:r>
    </w:p>
    <w:p w14:paraId="6866E3E6" w14:textId="77777777" w:rsidR="00E078E6" w:rsidRDefault="00E329DE">
      <w:r>
        <w:t xml:space="preserve">       REAL 2022 10.00 6.30 256.92 273.22</w:t>
      </w:r>
    </w:p>
    <w:p w14:paraId="6866E3E7" w14:textId="77777777" w:rsidR="00E078E6" w:rsidRDefault="00E329DE">
      <w:r>
        <w:t xml:space="preserve">       REAL 2023 10.00 4.50 30.64 45.14</w:t>
      </w:r>
    </w:p>
    <w:p w14:paraId="6866E3E8" w14:textId="77777777" w:rsidR="00E078E6" w:rsidRDefault="00E329DE">
      <w:r>
        <w:t xml:space="preserve">       REAL 2024 10.00 2.70 30.74 43.44</w:t>
      </w:r>
    </w:p>
    <w:p w14:paraId="6866E3E9" w14:textId="77777777" w:rsidR="00E078E6" w:rsidRDefault="00E329DE">
      <w:r>
        <w:t xml:space="preserve">       REAL 2025 9.00 0.81 0.00 9.81</w:t>
      </w:r>
    </w:p>
    <w:p w14:paraId="6866E3EA" w14:textId="77777777" w:rsidR="00E078E6" w:rsidRDefault="00E329DE">
      <w:pPr>
        <w:rPr>
          <w:b/>
          <w:bCs/>
        </w:rPr>
      </w:pPr>
      <w:r>
        <w:t xml:space="preserve">       REAL Total 39.00 14.31 318.30 </w:t>
      </w:r>
      <w:r w:rsidRPr="00064DED">
        <w:rPr>
          <w:b/>
          <w:bCs/>
          <w:highlight w:val="yellow"/>
        </w:rPr>
        <w:t>371.61</w:t>
      </w:r>
    </w:p>
    <w:p w14:paraId="6866E3EB" w14:textId="77777777" w:rsidR="00E078E6" w:rsidRDefault="00E078E6"/>
    <w:p w14:paraId="6866E3EC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52991  STEPHENS</w:t>
      </w:r>
      <w:proofErr w:type="gramEnd"/>
      <w:r>
        <w:rPr>
          <w:b/>
          <w:bCs/>
        </w:rPr>
        <w:t>,RICHARD CHARLES</w:t>
      </w:r>
    </w:p>
    <w:p w14:paraId="6866E3ED" w14:textId="77777777" w:rsidR="00E078E6" w:rsidRDefault="00E329DE">
      <w:r>
        <w:t xml:space="preserve">     LT 2 BLK 1 FIRST (</w:t>
      </w:r>
      <w:proofErr w:type="gramStart"/>
      <w:r>
        <w:t xml:space="preserve">CYRIL)   </w:t>
      </w:r>
      <w:proofErr w:type="gramEnd"/>
      <w:r>
        <w:t xml:space="preserve"> </w:t>
      </w:r>
      <w:r>
        <w:rPr>
          <w:b/>
          <w:bCs/>
        </w:rPr>
        <w:t>50%INT</w:t>
      </w:r>
    </w:p>
    <w:p w14:paraId="6866E3EE" w14:textId="77777777" w:rsidR="00E078E6" w:rsidRDefault="00E329DE">
      <w:r>
        <w:t xml:space="preserve">       REAL 2022 12.00 7.56 256.92 276.48</w:t>
      </w:r>
    </w:p>
    <w:p w14:paraId="6866E3EF" w14:textId="77777777" w:rsidR="00E078E6" w:rsidRDefault="00E329DE">
      <w:r>
        <w:t xml:space="preserve">       REAL 2023 12.00 5.40 30.64 48.04</w:t>
      </w:r>
    </w:p>
    <w:p w14:paraId="6866E3F0" w14:textId="77777777" w:rsidR="00E078E6" w:rsidRDefault="00E329DE">
      <w:r>
        <w:t xml:space="preserve">       REAL 2024 11.00 2.97 30.74 44.71</w:t>
      </w:r>
    </w:p>
    <w:p w14:paraId="6866E3F1" w14:textId="77777777" w:rsidR="00E078E6" w:rsidRDefault="00E329DE">
      <w:r>
        <w:t xml:space="preserve">       REAL 2025 13.00 1.17 0.00 14.17</w:t>
      </w:r>
    </w:p>
    <w:p w14:paraId="6866E3F2" w14:textId="77777777" w:rsidR="00E078E6" w:rsidRDefault="00E329DE">
      <w:pPr>
        <w:rPr>
          <w:b/>
          <w:bCs/>
        </w:rPr>
      </w:pPr>
      <w:r>
        <w:t xml:space="preserve">       REAL Total 48.00 17.10 318.30</w:t>
      </w:r>
      <w:r>
        <w:rPr>
          <w:b/>
          <w:bCs/>
        </w:rPr>
        <w:t xml:space="preserve"> </w:t>
      </w:r>
      <w:r w:rsidRPr="00064DED">
        <w:rPr>
          <w:b/>
          <w:bCs/>
          <w:highlight w:val="yellow"/>
        </w:rPr>
        <w:t>383.40</w:t>
      </w:r>
    </w:p>
    <w:p w14:paraId="6866E3F5" w14:textId="5093834A" w:rsidR="00E078E6" w:rsidRDefault="00E329DE">
      <w:r>
        <w:t xml:space="preserve">              </w:t>
      </w:r>
    </w:p>
    <w:p w14:paraId="6866E3F6" w14:textId="77777777" w:rsidR="00E078E6" w:rsidRDefault="00E329DE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52992  STEPHENS</w:t>
      </w:r>
      <w:proofErr w:type="gramEnd"/>
      <w:r>
        <w:rPr>
          <w:b/>
          <w:bCs/>
        </w:rPr>
        <w:t>,RICHARD CHARLES</w:t>
      </w:r>
    </w:p>
    <w:p w14:paraId="6866E3F7" w14:textId="77777777" w:rsidR="00E078E6" w:rsidRDefault="00E329DE">
      <w:r>
        <w:t xml:space="preserve">     LOT 5 BLK 19 WASHITA OT    </w:t>
      </w:r>
      <w:r>
        <w:rPr>
          <w:b/>
          <w:bCs/>
        </w:rPr>
        <w:t>50%INT</w:t>
      </w:r>
    </w:p>
    <w:p w14:paraId="6866E3F8" w14:textId="77777777" w:rsidR="00E078E6" w:rsidRDefault="00E329DE">
      <w:r>
        <w:t xml:space="preserve">       REAL 2022 3.00 1.89 256.92 261.81</w:t>
      </w:r>
    </w:p>
    <w:p w14:paraId="6866E3F9" w14:textId="77777777" w:rsidR="00E078E6" w:rsidRDefault="00E329DE">
      <w:r>
        <w:t xml:space="preserve">       REAL 2023 3.00 1.35 30.64 34.99</w:t>
      </w:r>
    </w:p>
    <w:p w14:paraId="6866E3FA" w14:textId="77777777" w:rsidR="00E078E6" w:rsidRDefault="00E329DE">
      <w:r>
        <w:t xml:space="preserve">       REAL 2024 3.00 0.81 30.74 34.55</w:t>
      </w:r>
    </w:p>
    <w:p w14:paraId="6866E3FB" w14:textId="77777777" w:rsidR="00E078E6" w:rsidRDefault="00E329DE">
      <w:r>
        <w:t xml:space="preserve">       REAL 2025 3.00 0.27 0.00 3.27</w:t>
      </w:r>
    </w:p>
    <w:p w14:paraId="6866E3FC" w14:textId="77777777" w:rsidR="00E078E6" w:rsidRDefault="00E329DE">
      <w:pPr>
        <w:rPr>
          <w:b/>
          <w:bCs/>
        </w:rPr>
      </w:pPr>
      <w:r>
        <w:t xml:space="preserve">       REAL Total 12.00 4.32 318.30</w:t>
      </w:r>
      <w:r>
        <w:rPr>
          <w:b/>
          <w:bCs/>
        </w:rPr>
        <w:t xml:space="preserve"> </w:t>
      </w:r>
      <w:r w:rsidRPr="00064DED">
        <w:rPr>
          <w:b/>
          <w:bCs/>
          <w:highlight w:val="yellow"/>
        </w:rPr>
        <w:t>334.62</w:t>
      </w:r>
    </w:p>
    <w:p w14:paraId="2EBCB4B5" w14:textId="10386113" w:rsidR="001907E6" w:rsidRDefault="001907E6">
      <w:pPr>
        <w:rPr>
          <w:b/>
          <w:bCs/>
        </w:rPr>
      </w:pPr>
    </w:p>
    <w:p w14:paraId="6866E402" w14:textId="10B5EFC9" w:rsidR="00E078E6" w:rsidRDefault="00E329DE">
      <w:pPr>
        <w:rPr>
          <w:b/>
          <w:bCs/>
        </w:rPr>
      </w:pPr>
      <w:r>
        <w:rPr>
          <w:b/>
          <w:bCs/>
        </w:rPr>
        <w:t xml:space="preserve"> TID: </w:t>
      </w:r>
      <w:proofErr w:type="gramStart"/>
      <w:r>
        <w:rPr>
          <w:b/>
          <w:bCs/>
        </w:rPr>
        <w:t>52993  STEPHENS</w:t>
      </w:r>
      <w:proofErr w:type="gramEnd"/>
      <w:r>
        <w:rPr>
          <w:b/>
          <w:bCs/>
        </w:rPr>
        <w:t>,RICHARD CHARLES</w:t>
      </w:r>
    </w:p>
    <w:p w14:paraId="6866E403" w14:textId="77777777" w:rsidR="00E078E6" w:rsidRDefault="00E329DE">
      <w:pPr>
        <w:rPr>
          <w:b/>
          <w:bCs/>
        </w:rPr>
      </w:pPr>
      <w:r>
        <w:t xml:space="preserve">     LT 6, BLK 19 WASHITA OT    </w:t>
      </w:r>
      <w:r>
        <w:rPr>
          <w:b/>
          <w:bCs/>
        </w:rPr>
        <w:t>50%INT</w:t>
      </w:r>
    </w:p>
    <w:p w14:paraId="6866E404" w14:textId="77777777" w:rsidR="00E078E6" w:rsidRDefault="00E329DE">
      <w:r>
        <w:t xml:space="preserve">       REAL 2022 3.00 1.89 256.92 261.81</w:t>
      </w:r>
    </w:p>
    <w:p w14:paraId="6866E405" w14:textId="77777777" w:rsidR="00E078E6" w:rsidRDefault="00E329DE">
      <w:r>
        <w:t xml:space="preserve">       REAL 2023 3.00 1.35 30.64 34.99</w:t>
      </w:r>
    </w:p>
    <w:p w14:paraId="6866E406" w14:textId="77777777" w:rsidR="00E078E6" w:rsidRDefault="00E329DE">
      <w:r>
        <w:t xml:space="preserve">       REAL 2024 3.00 0.81 30.74 34.55</w:t>
      </w:r>
    </w:p>
    <w:p w14:paraId="6866E407" w14:textId="77777777" w:rsidR="00E078E6" w:rsidRDefault="00E329DE">
      <w:r>
        <w:t xml:space="preserve">       REAL 2025 3.00 0.27 0.00 3.27</w:t>
      </w:r>
    </w:p>
    <w:p w14:paraId="6866E408" w14:textId="77777777" w:rsidR="00E078E6" w:rsidRDefault="00E329DE">
      <w:pPr>
        <w:rPr>
          <w:b/>
          <w:bCs/>
        </w:rPr>
      </w:pPr>
      <w:r>
        <w:t xml:space="preserve">       REAL Total 12.00 4.32 318.30 </w:t>
      </w:r>
      <w:r w:rsidRPr="00064DED">
        <w:rPr>
          <w:b/>
          <w:bCs/>
          <w:highlight w:val="yellow"/>
        </w:rPr>
        <w:t>334.62</w:t>
      </w:r>
    </w:p>
    <w:p w14:paraId="6866E409" w14:textId="77777777" w:rsidR="00E078E6" w:rsidRDefault="00E329DE">
      <w:r>
        <w:t xml:space="preserve">         </w:t>
      </w:r>
    </w:p>
    <w:p w14:paraId="6866E40A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52994  STEPHENS</w:t>
      </w:r>
      <w:proofErr w:type="gramEnd"/>
      <w:r>
        <w:rPr>
          <w:b/>
          <w:bCs/>
        </w:rPr>
        <w:t>,RICHARD CHARLES</w:t>
      </w:r>
    </w:p>
    <w:p w14:paraId="6866E40B" w14:textId="77777777" w:rsidR="00E078E6" w:rsidRDefault="00E329DE">
      <w:r>
        <w:t xml:space="preserve">     T09N R12W S30 NE BEG 241'N SE/C NE </w:t>
      </w:r>
      <w:proofErr w:type="spellStart"/>
      <w:r>
        <w:t>NE</w:t>
      </w:r>
      <w:proofErr w:type="spellEnd"/>
      <w:r>
        <w:t xml:space="preserve"> N208' W208' S208' E208' TO POB  </w:t>
      </w:r>
      <w:r>
        <w:rPr>
          <w:b/>
          <w:bCs/>
        </w:rPr>
        <w:t>50%INT</w:t>
      </w:r>
    </w:p>
    <w:p w14:paraId="6866E40C" w14:textId="77777777" w:rsidR="00E078E6" w:rsidRDefault="00E329DE">
      <w:r>
        <w:t xml:space="preserve">       REAL 2022 41.00 25.83 256.92 323.75</w:t>
      </w:r>
    </w:p>
    <w:p w14:paraId="6866E40D" w14:textId="77777777" w:rsidR="00E078E6" w:rsidRDefault="00E329DE">
      <w:r>
        <w:t xml:space="preserve">       REAL 2023 37.00 16.65 30.64 84.29</w:t>
      </w:r>
    </w:p>
    <w:p w14:paraId="6866E40E" w14:textId="77777777" w:rsidR="00E078E6" w:rsidRDefault="00E329DE">
      <w:r>
        <w:t xml:space="preserve">       REAL 2024 41.00 11.07 30.74 82.81</w:t>
      </w:r>
    </w:p>
    <w:p w14:paraId="6866E40F" w14:textId="77777777" w:rsidR="00E078E6" w:rsidRDefault="00E329DE">
      <w:r>
        <w:t xml:space="preserve">       REAL 2025 40.00 3.60 0.00 43.60</w:t>
      </w:r>
    </w:p>
    <w:p w14:paraId="6866E410" w14:textId="77777777" w:rsidR="00E078E6" w:rsidRDefault="00E329DE">
      <w:pPr>
        <w:rPr>
          <w:b/>
          <w:bCs/>
        </w:rPr>
      </w:pPr>
      <w:r>
        <w:t xml:space="preserve">       REAL Total 159.00 57.15 318.30 </w:t>
      </w:r>
      <w:r w:rsidRPr="00064DED">
        <w:rPr>
          <w:b/>
          <w:bCs/>
          <w:highlight w:val="yellow"/>
        </w:rPr>
        <w:t>534.45</w:t>
      </w:r>
    </w:p>
    <w:p w14:paraId="438F8623" w14:textId="77777777" w:rsidR="00216898" w:rsidRDefault="00216898">
      <w:pPr>
        <w:rPr>
          <w:b/>
          <w:bCs/>
        </w:rPr>
      </w:pPr>
    </w:p>
    <w:p w14:paraId="6866E431" w14:textId="37FEB39F" w:rsidR="00E078E6" w:rsidRPr="00763256" w:rsidRDefault="00E078E6"/>
    <w:p w14:paraId="0EC36CD8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b/>
          <w:bCs/>
          <w:color w:val="000000"/>
        </w:rPr>
        <w:t xml:space="preserve">TID: </w:t>
      </w:r>
      <w:proofErr w:type="gramStart"/>
      <w:r>
        <w:rPr>
          <w:rFonts w:eastAsia="Times New Roman"/>
          <w:b/>
          <w:bCs/>
          <w:color w:val="000000"/>
        </w:rPr>
        <w:t>447  WORKMAN</w:t>
      </w:r>
      <w:proofErr w:type="gramEnd"/>
      <w:r>
        <w:rPr>
          <w:rFonts w:eastAsia="Times New Roman"/>
          <w:b/>
          <w:bCs/>
          <w:color w:val="000000"/>
        </w:rPr>
        <w:t>,PHILLIP P</w:t>
      </w:r>
    </w:p>
    <w:p w14:paraId="7A336325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LT 4 BLK 33 ANADARKO OT</w:t>
      </w:r>
    </w:p>
    <w:p w14:paraId="206F89FD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REAL 2022 79.00 49.77 267.36 396.13</w:t>
      </w:r>
    </w:p>
    <w:p w14:paraId="720D7903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REAL 2023 82.00 36.90 30.64 149.54</w:t>
      </w:r>
    </w:p>
    <w:p w14:paraId="09E85A95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REAL 2024 85.00 22.95 30.74 138.69</w:t>
      </w:r>
    </w:p>
    <w:p w14:paraId="31E7CE96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REAL 2025 89.00 8.01 0.00 97.01</w:t>
      </w:r>
    </w:p>
    <w:p w14:paraId="24ED1CC5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REAL Total 335.00 117.63 328.74 781.37</w:t>
      </w:r>
    </w:p>
    <w:p w14:paraId="377587F6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S 2024 294.36                        5.00 299.36</w:t>
      </w:r>
    </w:p>
    <w:p w14:paraId="32EDAC67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S Total 294.36                        5.00 299.36</w:t>
      </w:r>
    </w:p>
    <w:p w14:paraId="62FBC28F" w14:textId="77777777" w:rsidR="0050386F" w:rsidRDefault="0050386F" w:rsidP="0050386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       Grand Total 629.36 117.</w:t>
      </w:r>
      <w:proofErr w:type="gramStart"/>
      <w:r>
        <w:rPr>
          <w:rFonts w:eastAsia="Times New Roman"/>
          <w:color w:val="000000"/>
        </w:rPr>
        <w:t>63  333.74</w:t>
      </w:r>
      <w:proofErr w:type="gramEnd"/>
      <w:r>
        <w:rPr>
          <w:rFonts w:eastAsia="Times New Roman"/>
          <w:color w:val="000000"/>
        </w:rPr>
        <w:t xml:space="preserve"> </w:t>
      </w:r>
      <w:r w:rsidRPr="00064DED">
        <w:rPr>
          <w:rFonts w:eastAsia="Times New Roman"/>
          <w:b/>
          <w:bCs/>
          <w:color w:val="000000"/>
          <w:highlight w:val="yellow"/>
        </w:rPr>
        <w:t>1,080.73</w:t>
      </w:r>
    </w:p>
    <w:p w14:paraId="65B33919" w14:textId="77777777" w:rsidR="0050386F" w:rsidRDefault="0050386F">
      <w:pPr>
        <w:rPr>
          <w:b/>
          <w:bCs/>
        </w:rPr>
      </w:pPr>
    </w:p>
    <w:p w14:paraId="6866E43D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861  WORKMAN</w:t>
      </w:r>
      <w:proofErr w:type="gramEnd"/>
      <w:r>
        <w:rPr>
          <w:b/>
          <w:bCs/>
        </w:rPr>
        <w:t>,PHILLIP P</w:t>
      </w:r>
    </w:p>
    <w:p w14:paraId="6866E43E" w14:textId="77777777" w:rsidR="00E078E6" w:rsidRDefault="00E329DE">
      <w:r>
        <w:t xml:space="preserve">     LT 13 BLK 57 ANADARKO OT</w:t>
      </w:r>
    </w:p>
    <w:p w14:paraId="6866E43F" w14:textId="77777777" w:rsidR="00E078E6" w:rsidRDefault="00E329DE">
      <w:r>
        <w:t xml:space="preserve">       REAL 2022 137.00 86.31 267.36 490.67</w:t>
      </w:r>
    </w:p>
    <w:p w14:paraId="6866E440" w14:textId="77777777" w:rsidR="00E078E6" w:rsidRDefault="00E329DE">
      <w:r>
        <w:t xml:space="preserve">       REAL 2023 143.00 64.35 30.64 237.99</w:t>
      </w:r>
    </w:p>
    <w:p w14:paraId="6866E441" w14:textId="77777777" w:rsidR="00E078E6" w:rsidRDefault="00E329DE">
      <w:r>
        <w:t xml:space="preserve">       REAL 2024 148.00 39.96 30.74 218.70</w:t>
      </w:r>
    </w:p>
    <w:p w14:paraId="6866E442" w14:textId="77777777" w:rsidR="00E078E6" w:rsidRDefault="00E329DE">
      <w:r>
        <w:t xml:space="preserve">       REAL 2025 155.00 13.95 0.00 168.95</w:t>
      </w:r>
    </w:p>
    <w:p w14:paraId="6866E443" w14:textId="77777777" w:rsidR="00E078E6" w:rsidRDefault="00E329DE">
      <w:r>
        <w:t xml:space="preserve">       REAL Total 583.00 204.57 328.74 1,116.31</w:t>
      </w:r>
    </w:p>
    <w:p w14:paraId="6866E444" w14:textId="4F834A96" w:rsidR="00E078E6" w:rsidRDefault="00E329DE">
      <w:r>
        <w:t xml:space="preserve">       S 2024 192.86 </w:t>
      </w:r>
      <w:r w:rsidR="003A0DC4">
        <w:t xml:space="preserve">                </w:t>
      </w:r>
      <w:r>
        <w:t xml:space="preserve"> 5.00 </w:t>
      </w:r>
      <w:r w:rsidR="003A0DC4">
        <w:t xml:space="preserve">   197.86</w:t>
      </w:r>
    </w:p>
    <w:p w14:paraId="6866E445" w14:textId="032854E2" w:rsidR="00E078E6" w:rsidRDefault="00E329DE">
      <w:r>
        <w:t xml:space="preserve">       S Total 192.86 </w:t>
      </w:r>
      <w:r w:rsidR="003A0DC4">
        <w:t xml:space="preserve">                </w:t>
      </w:r>
      <w:r>
        <w:t xml:space="preserve"> 5.00 </w:t>
      </w:r>
      <w:r w:rsidR="003A0DC4">
        <w:t xml:space="preserve">   197.86</w:t>
      </w:r>
    </w:p>
    <w:p w14:paraId="6866E446" w14:textId="18E3108A" w:rsidR="00E078E6" w:rsidRDefault="00E329DE">
      <w:pPr>
        <w:rPr>
          <w:b/>
          <w:bCs/>
        </w:rPr>
      </w:pPr>
      <w:r>
        <w:t xml:space="preserve">       Grand Total 775.86 2</w:t>
      </w:r>
      <w:r w:rsidR="003A0DC4">
        <w:t>04.57</w:t>
      </w:r>
      <w:r>
        <w:t xml:space="preserve"> </w:t>
      </w:r>
      <w:proofErr w:type="gramStart"/>
      <w:r>
        <w:t xml:space="preserve">333.74 </w:t>
      </w:r>
      <w:r w:rsidR="003A0DC4">
        <w:rPr>
          <w:b/>
          <w:bCs/>
        </w:rPr>
        <w:t xml:space="preserve"> </w:t>
      </w:r>
      <w:r w:rsidR="003A0DC4" w:rsidRPr="00064DED">
        <w:rPr>
          <w:b/>
          <w:bCs/>
          <w:highlight w:val="yellow"/>
        </w:rPr>
        <w:t>1314.17</w:t>
      </w:r>
      <w:proofErr w:type="gramEnd"/>
    </w:p>
    <w:p w14:paraId="6866E44D" w14:textId="6F8D23B2" w:rsidR="00E078E6" w:rsidRDefault="00E078E6"/>
    <w:p w14:paraId="6866E44E" w14:textId="77777777" w:rsidR="00E078E6" w:rsidRDefault="00E329DE">
      <w:pPr>
        <w:rPr>
          <w:b/>
          <w:bCs/>
        </w:rPr>
      </w:pPr>
      <w:r>
        <w:t xml:space="preserve">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1050  WORKMAN</w:t>
      </w:r>
      <w:proofErr w:type="gramEnd"/>
      <w:r>
        <w:rPr>
          <w:b/>
          <w:bCs/>
        </w:rPr>
        <w:t>,PHILLIP P</w:t>
      </w:r>
    </w:p>
    <w:p w14:paraId="6866E44F" w14:textId="77777777" w:rsidR="00E078E6" w:rsidRDefault="00E329DE">
      <w:r>
        <w:t xml:space="preserve">     LT 13 BLK 3 SOUTH HIGHLAND</w:t>
      </w:r>
    </w:p>
    <w:p w14:paraId="6866E450" w14:textId="77777777" w:rsidR="00E078E6" w:rsidRDefault="00E329DE">
      <w:r>
        <w:t xml:space="preserve">       REAL 2022 148.00 93.24 256.92 498.16</w:t>
      </w:r>
    </w:p>
    <w:p w14:paraId="6866E451" w14:textId="77777777" w:rsidR="00E078E6" w:rsidRDefault="00E329DE">
      <w:r>
        <w:t xml:space="preserve">       REAL 2023 154.00 69.30 30.64 253.94</w:t>
      </w:r>
    </w:p>
    <w:p w14:paraId="6866E452" w14:textId="77777777" w:rsidR="00E078E6" w:rsidRDefault="00E329DE">
      <w:r>
        <w:t xml:space="preserve">       REAL 2024 160.00 43.20 30.74 233.94</w:t>
      </w:r>
    </w:p>
    <w:p w14:paraId="6866E453" w14:textId="77777777" w:rsidR="00E078E6" w:rsidRDefault="00E329DE">
      <w:r>
        <w:t xml:space="preserve">       REAL 2025 167.00 15.03 0.00 182.03</w:t>
      </w:r>
    </w:p>
    <w:p w14:paraId="6866E454" w14:textId="77777777" w:rsidR="00E078E6" w:rsidRDefault="00E329DE">
      <w:pPr>
        <w:rPr>
          <w:b/>
          <w:bCs/>
        </w:rPr>
      </w:pPr>
      <w:r>
        <w:t xml:space="preserve">       REAL Total 629.00 220.77 318.30 </w:t>
      </w:r>
      <w:r w:rsidRPr="00064DED">
        <w:rPr>
          <w:b/>
          <w:bCs/>
          <w:highlight w:val="yellow"/>
        </w:rPr>
        <w:t>1,168.07</w:t>
      </w:r>
    </w:p>
    <w:p w14:paraId="6866E455" w14:textId="77777777" w:rsidR="00E078E6" w:rsidRDefault="00E078E6">
      <w:pPr>
        <w:rPr>
          <w:b/>
          <w:bCs/>
        </w:rPr>
      </w:pPr>
    </w:p>
    <w:p w14:paraId="6866E456" w14:textId="77777777" w:rsidR="00E078E6" w:rsidRDefault="00E329DE">
      <w:pPr>
        <w:rPr>
          <w:b/>
          <w:bCs/>
        </w:rPr>
      </w:pPr>
      <w:r>
        <w:t xml:space="preserve">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1097  WORKMAN</w:t>
      </w:r>
      <w:proofErr w:type="gramEnd"/>
      <w:r>
        <w:rPr>
          <w:b/>
          <w:bCs/>
        </w:rPr>
        <w:t>,PHILLIP P</w:t>
      </w:r>
    </w:p>
    <w:p w14:paraId="6866E457" w14:textId="77777777" w:rsidR="00E078E6" w:rsidRDefault="00E329DE">
      <w:r>
        <w:t xml:space="preserve">     N/2 LT 1 &amp; N/2 LT 2 BLK 7 SOUTH HIGHLAND</w:t>
      </w:r>
    </w:p>
    <w:p w14:paraId="6866E458" w14:textId="77777777" w:rsidR="00E078E6" w:rsidRDefault="00E329DE">
      <w:r>
        <w:t xml:space="preserve">       REAL 2022 36.00 22.68 256.92 315.60</w:t>
      </w:r>
    </w:p>
    <w:p w14:paraId="6866E459" w14:textId="77777777" w:rsidR="00E078E6" w:rsidRDefault="00E329DE">
      <w:r>
        <w:t xml:space="preserve">       REAL 2023 37.00 16.65 30.64 84.29</w:t>
      </w:r>
    </w:p>
    <w:p w14:paraId="6866E45A" w14:textId="77777777" w:rsidR="00E078E6" w:rsidRDefault="00E329DE">
      <w:r>
        <w:t xml:space="preserve">       REAL 2024 38.00 10.26 30.74 79.00</w:t>
      </w:r>
    </w:p>
    <w:p w14:paraId="6866E45B" w14:textId="77777777" w:rsidR="00E078E6" w:rsidRDefault="00E329DE">
      <w:r>
        <w:t xml:space="preserve">       REAL 2025 40.00 3.60 0.00 43.60</w:t>
      </w:r>
    </w:p>
    <w:p w14:paraId="6866E45C" w14:textId="77777777" w:rsidR="00E078E6" w:rsidRDefault="00E329DE">
      <w:pPr>
        <w:rPr>
          <w:b/>
          <w:bCs/>
        </w:rPr>
      </w:pPr>
      <w:r>
        <w:t xml:space="preserve">       REAL Total 151.00 53.19 318.30 </w:t>
      </w:r>
      <w:r w:rsidRPr="00064DED">
        <w:rPr>
          <w:b/>
          <w:bCs/>
          <w:highlight w:val="yellow"/>
        </w:rPr>
        <w:t>522.49</w:t>
      </w:r>
    </w:p>
    <w:p w14:paraId="6866E45D" w14:textId="77777777" w:rsidR="00E078E6" w:rsidRDefault="00E078E6">
      <w:pPr>
        <w:rPr>
          <w:b/>
          <w:bCs/>
        </w:rPr>
      </w:pPr>
    </w:p>
    <w:p w14:paraId="7CDA0383" w14:textId="77777777" w:rsidR="004B5031" w:rsidRDefault="004B5031">
      <w:pPr>
        <w:rPr>
          <w:b/>
          <w:bCs/>
        </w:rPr>
      </w:pPr>
    </w:p>
    <w:p w14:paraId="6866E45E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1124  WORKMAN</w:t>
      </w:r>
      <w:proofErr w:type="gramEnd"/>
      <w:r>
        <w:rPr>
          <w:b/>
          <w:bCs/>
        </w:rPr>
        <w:t>,PHILLIP P</w:t>
      </w:r>
    </w:p>
    <w:p w14:paraId="6866E45F" w14:textId="77777777" w:rsidR="00E078E6" w:rsidRDefault="00E329DE">
      <w:r>
        <w:t xml:space="preserve">     LT 5 BLK 9 SOUTH HIGHLAND</w:t>
      </w:r>
    </w:p>
    <w:p w14:paraId="6866E460" w14:textId="77777777" w:rsidR="00E078E6" w:rsidRDefault="00E329DE">
      <w:r>
        <w:t xml:space="preserve">       REAL 2022 115.00 72.45 256.92 444.37</w:t>
      </w:r>
    </w:p>
    <w:p w14:paraId="6866E461" w14:textId="77777777" w:rsidR="00E078E6" w:rsidRDefault="00E329DE">
      <w:r>
        <w:t xml:space="preserve">       REAL 2023 120.00 54.00 30.64 204.64</w:t>
      </w:r>
    </w:p>
    <w:p w14:paraId="6866E462" w14:textId="77777777" w:rsidR="00E078E6" w:rsidRDefault="00E329DE">
      <w:r>
        <w:t xml:space="preserve">       REAL 2024 124.00 33.48 30.74 188.22</w:t>
      </w:r>
    </w:p>
    <w:p w14:paraId="6866E463" w14:textId="77777777" w:rsidR="00E078E6" w:rsidRDefault="00E329DE">
      <w:r>
        <w:t xml:space="preserve">       REAL 2025 130.00 11.70 0.00 141.70</w:t>
      </w:r>
    </w:p>
    <w:p w14:paraId="6866E464" w14:textId="77777777" w:rsidR="00E078E6" w:rsidRDefault="00E329DE">
      <w:pPr>
        <w:rPr>
          <w:b/>
          <w:bCs/>
        </w:rPr>
      </w:pPr>
      <w:r>
        <w:t xml:space="preserve">       REAL Total 489.00 171.63 318.30 </w:t>
      </w:r>
      <w:r w:rsidRPr="00064DED">
        <w:rPr>
          <w:b/>
          <w:bCs/>
          <w:highlight w:val="yellow"/>
        </w:rPr>
        <w:t>978.93</w:t>
      </w:r>
    </w:p>
    <w:p w14:paraId="6866E465" w14:textId="77777777" w:rsidR="00E078E6" w:rsidRDefault="00E078E6">
      <w:pPr>
        <w:rPr>
          <w:b/>
          <w:bCs/>
        </w:rPr>
      </w:pPr>
    </w:p>
    <w:p w14:paraId="6866E466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1128  WORKMAN</w:t>
      </w:r>
      <w:proofErr w:type="gramEnd"/>
      <w:r>
        <w:rPr>
          <w:b/>
          <w:bCs/>
        </w:rPr>
        <w:t>,PHILLIP P</w:t>
      </w:r>
    </w:p>
    <w:p w14:paraId="6866E467" w14:textId="77777777" w:rsidR="00E078E6" w:rsidRDefault="00E329DE">
      <w:r>
        <w:t xml:space="preserve">     N 61.5' LT 9 BLK 9 SOUTH HIGHLAND</w:t>
      </w:r>
    </w:p>
    <w:p w14:paraId="6866E468" w14:textId="77777777" w:rsidR="00E078E6" w:rsidRDefault="00E329DE">
      <w:r>
        <w:t xml:space="preserve">       REAL 2022 129.00 81.27 256.92 467.19</w:t>
      </w:r>
    </w:p>
    <w:p w14:paraId="6866E469" w14:textId="77777777" w:rsidR="00E078E6" w:rsidRDefault="00E329DE">
      <w:r>
        <w:t xml:space="preserve">       REAL 2023 134.00 60.30 30.64 224.94</w:t>
      </w:r>
    </w:p>
    <w:p w14:paraId="6866E46A" w14:textId="77777777" w:rsidR="00E078E6" w:rsidRDefault="00E329DE">
      <w:r>
        <w:t xml:space="preserve">       REAL 2024 139.00 37.53 30.74 207.27</w:t>
      </w:r>
    </w:p>
    <w:p w14:paraId="6866E46B" w14:textId="77777777" w:rsidR="00E078E6" w:rsidRDefault="00E329DE">
      <w:r>
        <w:t xml:space="preserve">       REAL 2025 146.00 13.14 0.00 159.14</w:t>
      </w:r>
    </w:p>
    <w:p w14:paraId="6866E46C" w14:textId="77777777" w:rsidR="00E078E6" w:rsidRDefault="00E329DE">
      <w:pPr>
        <w:rPr>
          <w:b/>
          <w:bCs/>
        </w:rPr>
      </w:pPr>
      <w:r>
        <w:t xml:space="preserve">       REAL Total 548.00 192.24 318.30 </w:t>
      </w:r>
      <w:r w:rsidRPr="00064DED">
        <w:rPr>
          <w:b/>
          <w:bCs/>
          <w:highlight w:val="yellow"/>
        </w:rPr>
        <w:t>1,058.54</w:t>
      </w:r>
    </w:p>
    <w:p w14:paraId="6866E46D" w14:textId="77777777" w:rsidR="00E078E6" w:rsidRDefault="00E078E6">
      <w:pPr>
        <w:rPr>
          <w:b/>
          <w:bCs/>
        </w:rPr>
      </w:pPr>
    </w:p>
    <w:p w14:paraId="14CB0FFB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b/>
          <w:bCs/>
          <w:color w:val="000000"/>
          <w:lang w:val="en-US"/>
        </w:rPr>
        <w:t xml:space="preserve">TID: </w:t>
      </w:r>
      <w:proofErr w:type="gramStart"/>
      <w:r w:rsidRPr="002B2CFD">
        <w:rPr>
          <w:rFonts w:eastAsia="Times New Roman"/>
          <w:b/>
          <w:bCs/>
          <w:color w:val="000000"/>
          <w:lang w:val="en-US"/>
        </w:rPr>
        <w:t>1129  WORKMAN</w:t>
      </w:r>
      <w:proofErr w:type="gramEnd"/>
      <w:r w:rsidRPr="002B2CFD">
        <w:rPr>
          <w:rFonts w:eastAsia="Times New Roman"/>
          <w:b/>
          <w:bCs/>
          <w:color w:val="000000"/>
          <w:lang w:val="en-US"/>
        </w:rPr>
        <w:t>,PHILLIP P</w:t>
      </w:r>
    </w:p>
    <w:p w14:paraId="4D30DB30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color w:val="000000"/>
          <w:lang w:val="en-US"/>
        </w:rPr>
        <w:t>     S 78.5' LT 9 BLK 9 SOUTH HIGHLAND</w:t>
      </w:r>
    </w:p>
    <w:p w14:paraId="66559375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color w:val="000000"/>
          <w:lang w:val="en-US"/>
        </w:rPr>
        <w:t>       REAL 2022 16.00 10.08 267.36 293.44</w:t>
      </w:r>
    </w:p>
    <w:p w14:paraId="7C06D33B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color w:val="000000"/>
          <w:lang w:val="en-US"/>
        </w:rPr>
        <w:t>       REAL 2023 15.00 6.75 30.64 52.39</w:t>
      </w:r>
    </w:p>
    <w:p w14:paraId="2CE27592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color w:val="000000"/>
          <w:lang w:val="en-US"/>
        </w:rPr>
        <w:t>       REAL 2024 16.00 4.32 30.74 51.06</w:t>
      </w:r>
    </w:p>
    <w:p w14:paraId="06C534B0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color w:val="000000"/>
          <w:lang w:val="en-US"/>
        </w:rPr>
        <w:t>       REAL 2025 17.00 1.53 0.00 18.53</w:t>
      </w:r>
    </w:p>
    <w:p w14:paraId="568304D3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color w:val="000000"/>
          <w:lang w:val="en-US"/>
        </w:rPr>
        <w:t>       REAL Total 64.00 22.68 328.74 415.42</w:t>
      </w:r>
    </w:p>
    <w:p w14:paraId="7B5CF807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color w:val="000000"/>
          <w:lang w:val="en-US"/>
        </w:rPr>
        <w:t>       S 2025 214.74        5.00 219.74</w:t>
      </w:r>
    </w:p>
    <w:p w14:paraId="38A41B88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color w:val="000000"/>
          <w:lang w:val="en-US"/>
        </w:rPr>
        <w:t>       S Total 214.74        5.00 219.74</w:t>
      </w:r>
    </w:p>
    <w:p w14:paraId="0AC0F4F8" w14:textId="77777777" w:rsidR="002B2CFD" w:rsidRPr="002B2CFD" w:rsidRDefault="002B2CFD" w:rsidP="002B2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2CFD">
        <w:rPr>
          <w:rFonts w:eastAsia="Times New Roman"/>
          <w:color w:val="000000"/>
          <w:lang w:val="en-US"/>
        </w:rPr>
        <w:t xml:space="preserve">       Grand Total 278.74 22.68 333.74 </w:t>
      </w:r>
      <w:r w:rsidRPr="00064DED">
        <w:rPr>
          <w:rFonts w:eastAsia="Times New Roman"/>
          <w:b/>
          <w:bCs/>
          <w:color w:val="000000"/>
          <w:highlight w:val="yellow"/>
          <w:lang w:val="en-US"/>
        </w:rPr>
        <w:t>635.16</w:t>
      </w:r>
    </w:p>
    <w:p w14:paraId="6866E479" w14:textId="77777777" w:rsidR="00E078E6" w:rsidRDefault="00E329DE">
      <w:r>
        <w:t xml:space="preserve">     </w:t>
      </w:r>
    </w:p>
    <w:p w14:paraId="6866E47A" w14:textId="77777777" w:rsidR="00E078E6" w:rsidRDefault="00E329DE">
      <w:pPr>
        <w:rPr>
          <w:b/>
          <w:bCs/>
        </w:rPr>
      </w:pPr>
      <w:r>
        <w:rPr>
          <w:b/>
          <w:bCs/>
        </w:rPr>
        <w:t xml:space="preserve">TID: </w:t>
      </w:r>
      <w:proofErr w:type="gramStart"/>
      <w:r>
        <w:rPr>
          <w:b/>
          <w:bCs/>
        </w:rPr>
        <w:t>1130  WORKMAN</w:t>
      </w:r>
      <w:proofErr w:type="gramEnd"/>
      <w:r>
        <w:rPr>
          <w:b/>
          <w:bCs/>
        </w:rPr>
        <w:t>,PHILLIP P</w:t>
      </w:r>
    </w:p>
    <w:p w14:paraId="6866E47B" w14:textId="77777777" w:rsidR="00E078E6" w:rsidRDefault="00E329DE">
      <w:r>
        <w:t xml:space="preserve">     LT 10 BLK 9 SOUTH HIGHLAND</w:t>
      </w:r>
    </w:p>
    <w:p w14:paraId="6866E47C" w14:textId="77777777" w:rsidR="00E078E6" w:rsidRDefault="00E329DE">
      <w:r>
        <w:t xml:space="preserve">       REAL 2022 111.00 69.93 256.92 437.85</w:t>
      </w:r>
    </w:p>
    <w:p w14:paraId="6866E47D" w14:textId="77777777" w:rsidR="00E078E6" w:rsidRDefault="00E329DE">
      <w:r>
        <w:t xml:space="preserve">       REAL 2023 116.00 52.20 30.64 198.84</w:t>
      </w:r>
    </w:p>
    <w:p w14:paraId="6866E47E" w14:textId="77777777" w:rsidR="00E078E6" w:rsidRDefault="00E329DE">
      <w:r>
        <w:t xml:space="preserve">       REAL 2024 120.00 32.40 30.74 183.14</w:t>
      </w:r>
    </w:p>
    <w:p w14:paraId="6866E47F" w14:textId="77777777" w:rsidR="00E078E6" w:rsidRDefault="00E329DE">
      <w:r>
        <w:t xml:space="preserve">       REAL 2025 126.00 11.34 0.00 137.34</w:t>
      </w:r>
    </w:p>
    <w:p w14:paraId="6866E480" w14:textId="77777777" w:rsidR="00E078E6" w:rsidRDefault="00E329DE">
      <w:pPr>
        <w:rPr>
          <w:b/>
          <w:bCs/>
        </w:rPr>
      </w:pPr>
      <w:r>
        <w:t xml:space="preserve">       REAL Total 473.00 165.87 318.30 </w:t>
      </w:r>
      <w:r w:rsidRPr="00064DED">
        <w:rPr>
          <w:b/>
          <w:bCs/>
          <w:highlight w:val="yellow"/>
        </w:rPr>
        <w:t>957.17</w:t>
      </w:r>
    </w:p>
    <w:p w14:paraId="6866E482" w14:textId="37EFED59" w:rsidR="00E078E6" w:rsidRDefault="00E329DE">
      <w:r>
        <w:t xml:space="preserve"> </w:t>
      </w:r>
    </w:p>
    <w:p w14:paraId="6866E483" w14:textId="77777777" w:rsidR="00E078E6" w:rsidRDefault="00E329DE">
      <w:pPr>
        <w:rPr>
          <w:b/>
          <w:bCs/>
        </w:rPr>
      </w:pPr>
      <w:r>
        <w:t xml:space="preserve">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1134  WORKMAN</w:t>
      </w:r>
      <w:proofErr w:type="gramEnd"/>
      <w:r>
        <w:rPr>
          <w:b/>
          <w:bCs/>
        </w:rPr>
        <w:t>,PHILLIP P</w:t>
      </w:r>
    </w:p>
    <w:p w14:paraId="6866E484" w14:textId="77777777" w:rsidR="00E078E6" w:rsidRDefault="00E329DE">
      <w:r>
        <w:t xml:space="preserve">     LT 14 BLK 9 LESS (2.6'X 9.9') SOUTH HIGHLAND</w:t>
      </w:r>
    </w:p>
    <w:p w14:paraId="6866E485" w14:textId="77777777" w:rsidR="00E078E6" w:rsidRDefault="00E329DE">
      <w:r>
        <w:t xml:space="preserve">       REAL 2022 27.00 17.01 256.92 300.93</w:t>
      </w:r>
    </w:p>
    <w:p w14:paraId="6866E486" w14:textId="77777777" w:rsidR="00E078E6" w:rsidRDefault="00E329DE">
      <w:r>
        <w:t xml:space="preserve">       REAL 2023 27.00 12.15 30.64 69.79</w:t>
      </w:r>
    </w:p>
    <w:p w14:paraId="6866E487" w14:textId="77777777" w:rsidR="00E078E6" w:rsidRDefault="00E329DE">
      <w:r>
        <w:t xml:space="preserve">       REAL 2024 28.00 7.56 30.74 66.30</w:t>
      </w:r>
    </w:p>
    <w:p w14:paraId="6866E488" w14:textId="77777777" w:rsidR="00E078E6" w:rsidRDefault="00E329DE">
      <w:r>
        <w:t xml:space="preserve">       REAL 2025 29.00 2.61 0.00 31.61</w:t>
      </w:r>
    </w:p>
    <w:p w14:paraId="6866E489" w14:textId="77777777" w:rsidR="00E078E6" w:rsidRDefault="00E329DE">
      <w:pPr>
        <w:rPr>
          <w:b/>
          <w:bCs/>
        </w:rPr>
      </w:pPr>
      <w:r>
        <w:t xml:space="preserve">       REAL Total 111.00 39.33 318.30 </w:t>
      </w:r>
      <w:r w:rsidRPr="00064DED">
        <w:rPr>
          <w:b/>
          <w:bCs/>
          <w:highlight w:val="yellow"/>
        </w:rPr>
        <w:t>468.63</w:t>
      </w:r>
    </w:p>
    <w:p w14:paraId="751C0262" w14:textId="06F0B62A" w:rsidR="00116B9A" w:rsidRPr="00A602E2" w:rsidRDefault="00E329DE" w:rsidP="00A602E2">
      <w:r>
        <w:t xml:space="preserve">       </w:t>
      </w:r>
      <w:r w:rsidR="00FB1BAB" w:rsidRPr="00FB1BAB">
        <w:rPr>
          <w:rFonts w:eastAsia="Times New Roman"/>
          <w:color w:val="000000"/>
          <w:lang w:val="en-US"/>
        </w:rPr>
        <w:t>  </w:t>
      </w:r>
    </w:p>
    <w:p w14:paraId="69576F84" w14:textId="0B7A7D0D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</w:t>
      </w:r>
      <w:r w:rsidRPr="00FB1BAB">
        <w:rPr>
          <w:rFonts w:eastAsia="Times New Roman"/>
          <w:b/>
          <w:bCs/>
          <w:color w:val="000000"/>
          <w:lang w:val="en-US"/>
        </w:rPr>
        <w:t xml:space="preserve">TID: </w:t>
      </w:r>
      <w:proofErr w:type="gramStart"/>
      <w:r w:rsidRPr="00FB1BAB">
        <w:rPr>
          <w:rFonts w:eastAsia="Times New Roman"/>
          <w:b/>
          <w:bCs/>
          <w:color w:val="000000"/>
          <w:lang w:val="en-US"/>
        </w:rPr>
        <w:t>1382  WORKMAN</w:t>
      </w:r>
      <w:proofErr w:type="gramEnd"/>
      <w:r w:rsidRPr="00FB1BAB">
        <w:rPr>
          <w:rFonts w:eastAsia="Times New Roman"/>
          <w:b/>
          <w:bCs/>
          <w:color w:val="000000"/>
          <w:lang w:val="en-US"/>
        </w:rPr>
        <w:t>,PHILLIP P</w:t>
      </w:r>
    </w:p>
    <w:p w14:paraId="5A5DFB76" w14:textId="77777777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   LT 9 BLK 5 BATH</w:t>
      </w:r>
    </w:p>
    <w:p w14:paraId="6284B5E8" w14:textId="77777777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     REAL 2022 163.00 102.69 267.36 533.05</w:t>
      </w:r>
    </w:p>
    <w:p w14:paraId="18436F88" w14:textId="77777777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     REAL 2023 170.00 76.50 30.64 277.14</w:t>
      </w:r>
    </w:p>
    <w:p w14:paraId="6E1A7D9C" w14:textId="77777777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     REAL 2024 176.00 47.52 30.74 254.26</w:t>
      </w:r>
    </w:p>
    <w:p w14:paraId="0951B546" w14:textId="77777777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     REAL 2025 184.00 16.56 0.00 200.56</w:t>
      </w:r>
    </w:p>
    <w:p w14:paraId="1EA3EB9D" w14:textId="77777777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     REAL Total 693.00 243.27 328.74 1,265.01</w:t>
      </w:r>
    </w:p>
    <w:p w14:paraId="1192ADD2" w14:textId="77777777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     S 2024 332.86         5.00      337.86</w:t>
      </w:r>
    </w:p>
    <w:p w14:paraId="43230537" w14:textId="77777777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     S Total 332.86         5.00      337.86</w:t>
      </w:r>
    </w:p>
    <w:p w14:paraId="4E87EEF9" w14:textId="3BE64E11" w:rsidR="00FB1BAB" w:rsidRPr="00FB1BAB" w:rsidRDefault="00FB1BAB" w:rsidP="00FB1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1BAB">
        <w:rPr>
          <w:rFonts w:eastAsia="Times New Roman"/>
          <w:color w:val="000000"/>
          <w:lang w:val="en-US"/>
        </w:rPr>
        <w:t>       Grand Total 1,025.86 248.27 328.</w:t>
      </w:r>
      <w:proofErr w:type="gramStart"/>
      <w:r w:rsidRPr="00FB1BAB">
        <w:rPr>
          <w:rFonts w:eastAsia="Times New Roman"/>
          <w:color w:val="000000"/>
          <w:lang w:val="en-US"/>
        </w:rPr>
        <w:t xml:space="preserve">74  </w:t>
      </w:r>
      <w:r w:rsidRPr="00064DED">
        <w:rPr>
          <w:rFonts w:eastAsia="Times New Roman"/>
          <w:b/>
          <w:bCs/>
          <w:color w:val="000000"/>
          <w:highlight w:val="yellow"/>
          <w:lang w:val="en-US"/>
        </w:rPr>
        <w:t>1,602.87</w:t>
      </w:r>
      <w:proofErr w:type="gramEnd"/>
    </w:p>
    <w:p w14:paraId="05B241A1" w14:textId="77777777" w:rsidR="00FB1BAB" w:rsidRDefault="00FB1BAB" w:rsidP="00FB1BAB">
      <w:pPr>
        <w:rPr>
          <w:b/>
          <w:bCs/>
        </w:rPr>
      </w:pPr>
    </w:p>
    <w:p w14:paraId="6866E497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1425  WORKMAN</w:t>
      </w:r>
      <w:proofErr w:type="gramEnd"/>
      <w:r>
        <w:rPr>
          <w:b/>
          <w:bCs/>
        </w:rPr>
        <w:t>,PHILLIP P</w:t>
      </w:r>
    </w:p>
    <w:p w14:paraId="6866E498" w14:textId="77777777" w:rsidR="00E078E6" w:rsidRDefault="00E329DE">
      <w:r>
        <w:t xml:space="preserve">     LT 6 BLK 9 BATH</w:t>
      </w:r>
    </w:p>
    <w:p w14:paraId="6866E499" w14:textId="77777777" w:rsidR="00E078E6" w:rsidRDefault="00E329DE">
      <w:r>
        <w:t xml:space="preserve">       REAL 2022 180.00 113.40 256.92 550.32</w:t>
      </w:r>
    </w:p>
    <w:p w14:paraId="6866E49A" w14:textId="77777777" w:rsidR="00E078E6" w:rsidRDefault="00E329DE">
      <w:r>
        <w:t xml:space="preserve">       REAL 2023 187.00 84.15 30.64 301.79</w:t>
      </w:r>
    </w:p>
    <w:p w14:paraId="6866E49B" w14:textId="77777777" w:rsidR="00E078E6" w:rsidRDefault="00E329DE">
      <w:r>
        <w:t xml:space="preserve">       REAL 2024 194.00 52.38 30.74 277.12</w:t>
      </w:r>
    </w:p>
    <w:p w14:paraId="6866E49C" w14:textId="77777777" w:rsidR="00E078E6" w:rsidRDefault="00E329DE">
      <w:r>
        <w:t xml:space="preserve">       REAL 2025 203.00 18.27 0.00 221.27</w:t>
      </w:r>
    </w:p>
    <w:p w14:paraId="6866E49D" w14:textId="77777777" w:rsidR="00E078E6" w:rsidRDefault="00E329DE">
      <w:pPr>
        <w:rPr>
          <w:b/>
          <w:bCs/>
        </w:rPr>
      </w:pPr>
      <w:r>
        <w:t xml:space="preserve">       REAL Total 764.00 268.20 318.30 </w:t>
      </w:r>
      <w:r w:rsidRPr="00064DED">
        <w:rPr>
          <w:b/>
          <w:bCs/>
          <w:highlight w:val="yellow"/>
        </w:rPr>
        <w:t>1,350.50</w:t>
      </w:r>
    </w:p>
    <w:p w14:paraId="6866E49E" w14:textId="77777777" w:rsidR="00E078E6" w:rsidRDefault="00E078E6">
      <w:pPr>
        <w:rPr>
          <w:b/>
          <w:bCs/>
        </w:rPr>
      </w:pPr>
    </w:p>
    <w:p w14:paraId="6866E49F" w14:textId="77777777" w:rsidR="00E078E6" w:rsidRDefault="00E329DE">
      <w:pPr>
        <w:rPr>
          <w:b/>
          <w:bCs/>
        </w:rPr>
      </w:pPr>
      <w:r>
        <w:t xml:space="preserve">   </w:t>
      </w:r>
      <w:r>
        <w:rPr>
          <w:b/>
          <w:bCs/>
        </w:rPr>
        <w:t xml:space="preserve">  TID: </w:t>
      </w:r>
      <w:proofErr w:type="gramStart"/>
      <w:r>
        <w:rPr>
          <w:b/>
          <w:bCs/>
        </w:rPr>
        <w:t>1609  WORKMAN</w:t>
      </w:r>
      <w:proofErr w:type="gramEnd"/>
      <w:r>
        <w:rPr>
          <w:b/>
          <w:bCs/>
        </w:rPr>
        <w:t>,PHILLIP P</w:t>
      </w:r>
    </w:p>
    <w:p w14:paraId="6866E4A0" w14:textId="77777777" w:rsidR="00E078E6" w:rsidRDefault="00E329DE">
      <w:r>
        <w:t xml:space="preserve">     LT 5 BLK 4 COLLEGE HIGHLAND</w:t>
      </w:r>
    </w:p>
    <w:p w14:paraId="6866E4A1" w14:textId="77777777" w:rsidR="00E078E6" w:rsidRDefault="00E329DE">
      <w:r>
        <w:t xml:space="preserve">       REAL 2022 31.00 19.53 256.92 307.45</w:t>
      </w:r>
    </w:p>
    <w:p w14:paraId="6866E4A2" w14:textId="77777777" w:rsidR="00E078E6" w:rsidRDefault="00E329DE">
      <w:r>
        <w:t xml:space="preserve">       REAL 2023 30.00 13.50 30.64 74.14</w:t>
      </w:r>
    </w:p>
    <w:p w14:paraId="6866E4A3" w14:textId="77777777" w:rsidR="00E078E6" w:rsidRDefault="00E329DE">
      <w:r>
        <w:t xml:space="preserve">       REAL 2024 31.00 8.37 30.74 70.11</w:t>
      </w:r>
    </w:p>
    <w:p w14:paraId="6866E4A4" w14:textId="77777777" w:rsidR="00E078E6" w:rsidRDefault="00E329DE">
      <w:r>
        <w:t xml:space="preserve">       REAL 2025 33.00 2.97 0.00 35.97</w:t>
      </w:r>
    </w:p>
    <w:p w14:paraId="6866E4A5" w14:textId="77777777" w:rsidR="00E078E6" w:rsidRDefault="00E329DE">
      <w:pPr>
        <w:rPr>
          <w:b/>
          <w:bCs/>
        </w:rPr>
      </w:pPr>
      <w:r>
        <w:t xml:space="preserve">       REAL Total 125.00 44.37 318.30</w:t>
      </w:r>
      <w:r>
        <w:rPr>
          <w:b/>
          <w:bCs/>
        </w:rPr>
        <w:t xml:space="preserve"> </w:t>
      </w:r>
      <w:r w:rsidRPr="00064DED">
        <w:rPr>
          <w:b/>
          <w:bCs/>
          <w:highlight w:val="yellow"/>
        </w:rPr>
        <w:t>487.67</w:t>
      </w:r>
    </w:p>
    <w:p w14:paraId="700F9C06" w14:textId="77777777" w:rsidR="00AC47B9" w:rsidRDefault="00AC47B9">
      <w:pPr>
        <w:rPr>
          <w:b/>
          <w:bCs/>
        </w:rPr>
      </w:pPr>
    </w:p>
    <w:p w14:paraId="37C4F33A" w14:textId="77777777" w:rsidR="00AC47B9" w:rsidRPr="00CD335F" w:rsidRDefault="00AC47B9" w:rsidP="00AC47B9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</w:t>
      </w:r>
      <w:r w:rsidRPr="00CD335F">
        <w:rPr>
          <w:rFonts w:eastAsia="Times New Roman"/>
          <w:b/>
          <w:bCs/>
          <w:color w:val="000000"/>
        </w:rPr>
        <w:t xml:space="preserve"> TID: </w:t>
      </w:r>
      <w:proofErr w:type="gramStart"/>
      <w:r w:rsidRPr="00CD335F">
        <w:rPr>
          <w:rFonts w:eastAsia="Times New Roman"/>
          <w:b/>
          <w:bCs/>
          <w:color w:val="000000"/>
        </w:rPr>
        <w:t>1616  WORKMAN</w:t>
      </w:r>
      <w:proofErr w:type="gramEnd"/>
      <w:r w:rsidRPr="00CD335F">
        <w:rPr>
          <w:rFonts w:eastAsia="Times New Roman"/>
          <w:b/>
          <w:bCs/>
          <w:color w:val="000000"/>
        </w:rPr>
        <w:t>,PHILLIP P</w:t>
      </w:r>
    </w:p>
    <w:p w14:paraId="19B3CFD0" w14:textId="77777777" w:rsidR="00AC47B9" w:rsidRPr="00CD335F" w:rsidRDefault="00AC47B9" w:rsidP="00AC47B9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LT 12 BLK 4 COLLEGE HIGHLAND</w:t>
      </w:r>
    </w:p>
    <w:p w14:paraId="22382CF1" w14:textId="77777777" w:rsidR="00AC47B9" w:rsidRPr="00CD335F" w:rsidRDefault="00AC47B9" w:rsidP="00AC47B9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2 26.00 16.38 267.36 309.74</w:t>
      </w:r>
    </w:p>
    <w:p w14:paraId="6020CCE0" w14:textId="77777777" w:rsidR="00AC47B9" w:rsidRPr="00CD335F" w:rsidRDefault="00AC47B9" w:rsidP="00AC47B9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3 26.00 11.70 30.64 68.34</w:t>
      </w:r>
    </w:p>
    <w:p w14:paraId="65609779" w14:textId="77777777" w:rsidR="00AC47B9" w:rsidRPr="00CD335F" w:rsidRDefault="00AC47B9" w:rsidP="00AC47B9">
      <w:pPr>
        <w:spacing w:line="240" w:lineRule="auto"/>
        <w:rPr>
          <w:rFonts w:ascii="Times New Roman" w:eastAsia="Times New Roman" w:hAnsi="Times New Roman" w:cs="Times New Roman"/>
        </w:rPr>
      </w:pPr>
      <w:r w:rsidRPr="00CD335F">
        <w:rPr>
          <w:rFonts w:eastAsia="Times New Roman"/>
          <w:color w:val="000000"/>
        </w:rPr>
        <w:t>       REAL 2024 27.00 7.29 30.74 65.03</w:t>
      </w:r>
    </w:p>
    <w:p w14:paraId="459FDE97" w14:textId="77777777" w:rsidR="00AC47B9" w:rsidRDefault="00AC47B9" w:rsidP="00AC47B9">
      <w:pPr>
        <w:spacing w:line="240" w:lineRule="auto"/>
        <w:rPr>
          <w:rFonts w:eastAsia="Times New Roman"/>
          <w:color w:val="000000"/>
        </w:rPr>
      </w:pPr>
      <w:r w:rsidRPr="00CD335F">
        <w:rPr>
          <w:rFonts w:eastAsia="Times New Roman"/>
          <w:color w:val="000000"/>
        </w:rPr>
        <w:t>       REAL 2025 27.00 2.43 0.00 29.43</w:t>
      </w:r>
    </w:p>
    <w:p w14:paraId="212B1455" w14:textId="77777777" w:rsidR="00AC47B9" w:rsidRPr="00CD335F" w:rsidRDefault="00AC47B9" w:rsidP="00AC47B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 xml:space="preserve">       S        </w:t>
      </w:r>
      <w:proofErr w:type="gramStart"/>
      <w:r>
        <w:rPr>
          <w:rFonts w:eastAsia="Times New Roman"/>
          <w:color w:val="000000"/>
        </w:rPr>
        <w:t>2017  149.17</w:t>
      </w:r>
      <w:proofErr w:type="gramEnd"/>
      <w:r>
        <w:rPr>
          <w:rFonts w:eastAsia="Times New Roman"/>
          <w:color w:val="000000"/>
        </w:rPr>
        <w:t xml:space="preserve">     5.00 154.17</w:t>
      </w:r>
    </w:p>
    <w:p w14:paraId="0CB7D3AE" w14:textId="07F4D6C3" w:rsidR="00AC47B9" w:rsidRDefault="00AC47B9" w:rsidP="00AC47B9">
      <w:pPr>
        <w:spacing w:line="240" w:lineRule="auto"/>
        <w:rPr>
          <w:rFonts w:eastAsia="Times New Roman"/>
          <w:b/>
          <w:bCs/>
          <w:color w:val="000000"/>
        </w:rPr>
      </w:pPr>
      <w:r w:rsidRPr="00CD335F">
        <w:rPr>
          <w:rFonts w:eastAsia="Times New Roman"/>
          <w:color w:val="000000"/>
        </w:rPr>
        <w:t>       </w:t>
      </w:r>
      <w:r w:rsidR="00FD337D">
        <w:rPr>
          <w:rFonts w:eastAsia="Times New Roman"/>
          <w:color w:val="000000"/>
        </w:rPr>
        <w:t>GRAND</w:t>
      </w:r>
      <w:r w:rsidRPr="00CD335F">
        <w:rPr>
          <w:rFonts w:eastAsia="Times New Roman"/>
          <w:color w:val="000000"/>
        </w:rPr>
        <w:t xml:space="preserve"> Total 106.00 37.80 </w:t>
      </w:r>
      <w:proofErr w:type="gramStart"/>
      <w:r w:rsidRPr="00CD335F">
        <w:rPr>
          <w:rFonts w:eastAsia="Times New Roman"/>
          <w:color w:val="000000"/>
        </w:rPr>
        <w:t xml:space="preserve">328.74 </w:t>
      </w:r>
      <w:r>
        <w:rPr>
          <w:rFonts w:eastAsia="Times New Roman"/>
          <w:b/>
          <w:bCs/>
          <w:color w:val="000000"/>
        </w:rPr>
        <w:t xml:space="preserve"> </w:t>
      </w:r>
      <w:r w:rsidRPr="00064DED">
        <w:rPr>
          <w:rFonts w:eastAsia="Times New Roman"/>
          <w:b/>
          <w:bCs/>
          <w:color w:val="000000"/>
          <w:highlight w:val="yellow"/>
        </w:rPr>
        <w:t>626.71</w:t>
      </w:r>
      <w:proofErr w:type="gramEnd"/>
    </w:p>
    <w:p w14:paraId="6C40B38C" w14:textId="77777777" w:rsidR="00966DBC" w:rsidRDefault="00966DBC" w:rsidP="00AC47B9">
      <w:pPr>
        <w:spacing w:line="240" w:lineRule="auto"/>
        <w:rPr>
          <w:rFonts w:eastAsia="Times New Roman"/>
          <w:b/>
          <w:bCs/>
          <w:color w:val="000000"/>
        </w:rPr>
      </w:pPr>
    </w:p>
    <w:p w14:paraId="4D0DE611" w14:textId="77777777" w:rsidR="00966DBC" w:rsidRDefault="00966DBC" w:rsidP="00AC47B9">
      <w:pPr>
        <w:spacing w:line="240" w:lineRule="auto"/>
        <w:rPr>
          <w:rFonts w:eastAsia="Times New Roman"/>
          <w:b/>
          <w:bCs/>
          <w:color w:val="000000"/>
        </w:rPr>
      </w:pPr>
    </w:p>
    <w:p w14:paraId="1441FD7C" w14:textId="77777777" w:rsidR="00966DBC" w:rsidRDefault="00966DBC" w:rsidP="00AC47B9">
      <w:pPr>
        <w:spacing w:line="240" w:lineRule="auto"/>
        <w:rPr>
          <w:rFonts w:eastAsia="Times New Roman"/>
          <w:b/>
          <w:bCs/>
          <w:color w:val="000000"/>
        </w:rPr>
      </w:pPr>
    </w:p>
    <w:p w14:paraId="7C45592B" w14:textId="77777777" w:rsidR="00966DBC" w:rsidRPr="00CD335F" w:rsidRDefault="00966DBC" w:rsidP="00AC47B9">
      <w:pPr>
        <w:spacing w:line="240" w:lineRule="auto"/>
        <w:rPr>
          <w:rFonts w:ascii="Times New Roman" w:eastAsia="Times New Roman" w:hAnsi="Times New Roman" w:cs="Times New Roman"/>
        </w:rPr>
      </w:pPr>
    </w:p>
    <w:p w14:paraId="6866E4A6" w14:textId="77777777" w:rsidR="00E078E6" w:rsidRDefault="00E078E6">
      <w:pPr>
        <w:rPr>
          <w:b/>
          <w:bCs/>
        </w:rPr>
      </w:pPr>
    </w:p>
    <w:p w14:paraId="6866E4AF" w14:textId="77777777" w:rsidR="00E078E6" w:rsidRDefault="00E329DE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1666  WORKMAN</w:t>
      </w:r>
      <w:proofErr w:type="gramEnd"/>
      <w:r>
        <w:rPr>
          <w:b/>
          <w:bCs/>
        </w:rPr>
        <w:t>,PHILLIP P</w:t>
      </w:r>
    </w:p>
    <w:p w14:paraId="6866E4B0" w14:textId="77777777" w:rsidR="00E078E6" w:rsidRDefault="00E329DE">
      <w:r>
        <w:t xml:space="preserve">     S57.5 LT 1 BLK 9 COLLEGE HIGHLAND</w:t>
      </w:r>
    </w:p>
    <w:p w14:paraId="6866E4B1" w14:textId="77777777" w:rsidR="00E078E6" w:rsidRDefault="00E329DE">
      <w:r>
        <w:t xml:space="preserve">       REAL 2022 11.00 6.93 256.92 274.85</w:t>
      </w:r>
    </w:p>
    <w:p w14:paraId="6866E4B2" w14:textId="77777777" w:rsidR="00E078E6" w:rsidRDefault="00E329DE">
      <w:r>
        <w:t xml:space="preserve">       REAL 2023 11.00 4.95 30.64 46.59</w:t>
      </w:r>
    </w:p>
    <w:p w14:paraId="6866E4B3" w14:textId="77777777" w:rsidR="00E078E6" w:rsidRDefault="00E329DE">
      <w:r>
        <w:t xml:space="preserve">       REAL 2024 12.00 3.24 30.74 45.98</w:t>
      </w:r>
    </w:p>
    <w:p w14:paraId="6866E4B4" w14:textId="77777777" w:rsidR="00E078E6" w:rsidRDefault="00E329DE">
      <w:r>
        <w:t xml:space="preserve">       REAL 2025 11.00 0.99 0.00 11.99</w:t>
      </w:r>
    </w:p>
    <w:p w14:paraId="6866E4B5" w14:textId="77777777" w:rsidR="00E078E6" w:rsidRDefault="00E329DE">
      <w:pPr>
        <w:rPr>
          <w:b/>
          <w:bCs/>
        </w:rPr>
      </w:pPr>
      <w:r>
        <w:t xml:space="preserve">       REAL Total 45.00 16.11 318.30 </w:t>
      </w:r>
      <w:r w:rsidRPr="00064DED">
        <w:rPr>
          <w:b/>
          <w:bCs/>
          <w:highlight w:val="yellow"/>
        </w:rPr>
        <w:t>379.41</w:t>
      </w:r>
    </w:p>
    <w:p w14:paraId="2D1967B1" w14:textId="2D60D8F8" w:rsidR="00116B9A" w:rsidRDefault="00E329DE">
      <w:r>
        <w:t xml:space="preserve"> </w:t>
      </w:r>
    </w:p>
    <w:p w14:paraId="6866E4B8" w14:textId="4E945F50" w:rsidR="00E078E6" w:rsidRDefault="00E329DE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TID: </w:t>
      </w:r>
      <w:proofErr w:type="gramStart"/>
      <w:r>
        <w:rPr>
          <w:b/>
          <w:bCs/>
        </w:rPr>
        <w:t>1667  WORKMAN</w:t>
      </w:r>
      <w:proofErr w:type="gramEnd"/>
      <w:r>
        <w:rPr>
          <w:b/>
          <w:bCs/>
        </w:rPr>
        <w:t>,PHILLIP P</w:t>
      </w:r>
    </w:p>
    <w:p w14:paraId="6866E4B9" w14:textId="77777777" w:rsidR="00E078E6" w:rsidRDefault="00E329DE">
      <w:r>
        <w:t xml:space="preserve">     N82.5' LT 1 BLK 9 COLLEGE HIGHLAND</w:t>
      </w:r>
    </w:p>
    <w:p w14:paraId="6866E4BA" w14:textId="77777777" w:rsidR="00E078E6" w:rsidRDefault="00E329DE">
      <w:r>
        <w:t xml:space="preserve">       REAL 2022 17.00 10.71 256.92 284.63</w:t>
      </w:r>
    </w:p>
    <w:p w14:paraId="6866E4BB" w14:textId="77777777" w:rsidR="00E078E6" w:rsidRDefault="00E329DE">
      <w:r>
        <w:t xml:space="preserve">       REAL 2023 17.00 7.65 30.64 55.29</w:t>
      </w:r>
    </w:p>
    <w:p w14:paraId="6866E4BC" w14:textId="77777777" w:rsidR="00E078E6" w:rsidRDefault="00E329DE">
      <w:r>
        <w:t xml:space="preserve">       REAL 2024 17.00 4.59 30.74 52.33</w:t>
      </w:r>
    </w:p>
    <w:p w14:paraId="6866E4BD" w14:textId="77777777" w:rsidR="00E078E6" w:rsidRDefault="00E329DE">
      <w:r>
        <w:t xml:space="preserve">       REAL 2025 16.00 1.44 0.00 17.44</w:t>
      </w:r>
    </w:p>
    <w:p w14:paraId="6866E4BE" w14:textId="77777777" w:rsidR="00E078E6" w:rsidRDefault="00E329DE">
      <w:pPr>
        <w:rPr>
          <w:b/>
          <w:bCs/>
        </w:rPr>
      </w:pPr>
      <w:r>
        <w:t xml:space="preserve">       REAL Total 67.00 24.39 318.30 </w:t>
      </w:r>
      <w:r w:rsidRPr="00064DED">
        <w:rPr>
          <w:b/>
          <w:bCs/>
          <w:highlight w:val="yellow"/>
        </w:rPr>
        <w:t>409.69</w:t>
      </w:r>
    </w:p>
    <w:p w14:paraId="6866E4BF" w14:textId="77777777" w:rsidR="00E078E6" w:rsidRDefault="00E078E6">
      <w:pPr>
        <w:rPr>
          <w:b/>
          <w:bCs/>
        </w:rPr>
      </w:pPr>
    </w:p>
    <w:p w14:paraId="6866E4C0" w14:textId="77777777" w:rsidR="00E078E6" w:rsidRDefault="00E329DE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TID: </w:t>
      </w:r>
      <w:proofErr w:type="gramStart"/>
      <w:r>
        <w:rPr>
          <w:b/>
          <w:bCs/>
        </w:rPr>
        <w:t>1673  WORKMAN</w:t>
      </w:r>
      <w:proofErr w:type="gramEnd"/>
      <w:r>
        <w:rPr>
          <w:b/>
          <w:bCs/>
        </w:rPr>
        <w:t>,PHILLIP P</w:t>
      </w:r>
    </w:p>
    <w:p w14:paraId="6866E4C1" w14:textId="77777777" w:rsidR="00E078E6" w:rsidRDefault="00E329DE">
      <w:r>
        <w:t xml:space="preserve">     LT 7 BLK 9 COLLEGE HIGHLAND</w:t>
      </w:r>
    </w:p>
    <w:p w14:paraId="6866E4C2" w14:textId="77777777" w:rsidR="00E078E6" w:rsidRDefault="00E329DE">
      <w:r>
        <w:t xml:space="preserve">       REAL 2022 33.00 20.79 256.92 310.71</w:t>
      </w:r>
    </w:p>
    <w:p w14:paraId="6866E4C3" w14:textId="77777777" w:rsidR="00E078E6" w:rsidRDefault="00E329DE">
      <w:r>
        <w:t xml:space="preserve">       REAL 2023 34.00 15.30 30.64 79.94</w:t>
      </w:r>
    </w:p>
    <w:p w14:paraId="6866E4C4" w14:textId="77777777" w:rsidR="00E078E6" w:rsidRDefault="00E329DE">
      <w:r>
        <w:t xml:space="preserve">       REAL 2024 35.00 9.45 30.74 75.19</w:t>
      </w:r>
    </w:p>
    <w:p w14:paraId="6866E4C5" w14:textId="77777777" w:rsidR="00E078E6" w:rsidRDefault="00E329DE">
      <w:r>
        <w:t xml:space="preserve">       REAL 2025 36.00 3.24 0.00 39.24</w:t>
      </w:r>
    </w:p>
    <w:p w14:paraId="6866E4C6" w14:textId="77777777" w:rsidR="00E078E6" w:rsidRDefault="00E329DE">
      <w:pPr>
        <w:rPr>
          <w:b/>
          <w:bCs/>
        </w:rPr>
      </w:pPr>
      <w:r>
        <w:t xml:space="preserve">       REAL Total 138.00 48.78 318.30</w:t>
      </w:r>
      <w:r>
        <w:rPr>
          <w:b/>
          <w:bCs/>
        </w:rPr>
        <w:t xml:space="preserve"> </w:t>
      </w:r>
      <w:r w:rsidRPr="00064DED">
        <w:rPr>
          <w:b/>
          <w:bCs/>
          <w:highlight w:val="yellow"/>
        </w:rPr>
        <w:t>505.08</w:t>
      </w:r>
    </w:p>
    <w:p w14:paraId="6866E4C7" w14:textId="77777777" w:rsidR="00E078E6" w:rsidRDefault="00E078E6">
      <w:pPr>
        <w:rPr>
          <w:b/>
          <w:bCs/>
        </w:rPr>
      </w:pPr>
    </w:p>
    <w:p w14:paraId="6866E4C8" w14:textId="77777777" w:rsidR="00E078E6" w:rsidRDefault="00E329DE">
      <w:pPr>
        <w:rPr>
          <w:b/>
          <w:bCs/>
        </w:rPr>
      </w:pPr>
      <w:r>
        <w:rPr>
          <w:b/>
          <w:bCs/>
        </w:rPr>
        <w:t xml:space="preserve">     TID: </w:t>
      </w:r>
      <w:proofErr w:type="gramStart"/>
      <w:r>
        <w:rPr>
          <w:b/>
          <w:bCs/>
        </w:rPr>
        <w:t>6057  WORKMAN</w:t>
      </w:r>
      <w:proofErr w:type="gramEnd"/>
      <w:r>
        <w:rPr>
          <w:b/>
          <w:bCs/>
        </w:rPr>
        <w:t>,PHILLIP P</w:t>
      </w:r>
    </w:p>
    <w:p w14:paraId="6866E4C9" w14:textId="77777777" w:rsidR="00E078E6" w:rsidRDefault="00E329DE">
      <w:r>
        <w:t xml:space="preserve">     LTS 29-31 BLK 2 FIRST (CEMENT)</w:t>
      </w:r>
    </w:p>
    <w:p w14:paraId="6866E4CA" w14:textId="77777777" w:rsidR="00E078E6" w:rsidRDefault="00E329DE">
      <w:r>
        <w:t xml:space="preserve">       REAL 2022 37.00 23.31 246.48 306.79</w:t>
      </w:r>
    </w:p>
    <w:p w14:paraId="6866E4CB" w14:textId="77777777" w:rsidR="00E078E6" w:rsidRDefault="00E329DE">
      <w:r>
        <w:t xml:space="preserve">       REAL 2023 40.00 18.00 30.64 88.64</w:t>
      </w:r>
    </w:p>
    <w:p w14:paraId="6866E4CC" w14:textId="77777777" w:rsidR="00E078E6" w:rsidRDefault="00E329DE">
      <w:r>
        <w:t xml:space="preserve">       REAL 2024 43.00 11.61 30.74 85.35</w:t>
      </w:r>
    </w:p>
    <w:p w14:paraId="6866E4CD" w14:textId="77777777" w:rsidR="00E078E6" w:rsidRDefault="00E329DE">
      <w:r>
        <w:t xml:space="preserve">       REAL 2025 42.00 3.78 0.00 45.78</w:t>
      </w:r>
    </w:p>
    <w:p w14:paraId="6866E4CE" w14:textId="77777777" w:rsidR="00E078E6" w:rsidRDefault="00E329DE">
      <w:pPr>
        <w:rPr>
          <w:b/>
          <w:bCs/>
        </w:rPr>
      </w:pPr>
      <w:r>
        <w:t xml:space="preserve">       REAL Total 162.00 56.70 307.86 </w:t>
      </w:r>
      <w:r w:rsidRPr="00064DED">
        <w:rPr>
          <w:b/>
          <w:bCs/>
          <w:highlight w:val="yellow"/>
        </w:rPr>
        <w:t>526.56</w:t>
      </w:r>
    </w:p>
    <w:p w14:paraId="6866E4CF" w14:textId="77777777" w:rsidR="00E078E6" w:rsidRDefault="00E078E6"/>
    <w:p w14:paraId="6866E4D0" w14:textId="77777777" w:rsidR="00E078E6" w:rsidRDefault="00E078E6"/>
    <w:sectPr w:rsidR="00E078E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CB5728D-DDAA-4B26-A862-9F2F9C72B2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2CDA184-C001-474E-9EC4-DE410BF4AB3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E6"/>
    <w:rsid w:val="00023A38"/>
    <w:rsid w:val="00064CD2"/>
    <w:rsid w:val="00064DED"/>
    <w:rsid w:val="0006555A"/>
    <w:rsid w:val="00090BEA"/>
    <w:rsid w:val="000D4842"/>
    <w:rsid w:val="000E0B01"/>
    <w:rsid w:val="00116B9A"/>
    <w:rsid w:val="001251D7"/>
    <w:rsid w:val="00131713"/>
    <w:rsid w:val="00146652"/>
    <w:rsid w:val="00183980"/>
    <w:rsid w:val="00183A33"/>
    <w:rsid w:val="001907E6"/>
    <w:rsid w:val="001D6D64"/>
    <w:rsid w:val="00204790"/>
    <w:rsid w:val="0020698C"/>
    <w:rsid w:val="00216898"/>
    <w:rsid w:val="00233355"/>
    <w:rsid w:val="00247460"/>
    <w:rsid w:val="002857B5"/>
    <w:rsid w:val="002A234E"/>
    <w:rsid w:val="002B2CFD"/>
    <w:rsid w:val="002E42BA"/>
    <w:rsid w:val="002F32CF"/>
    <w:rsid w:val="00301696"/>
    <w:rsid w:val="00326F29"/>
    <w:rsid w:val="00347D50"/>
    <w:rsid w:val="00372C3B"/>
    <w:rsid w:val="003A0DC4"/>
    <w:rsid w:val="003E333F"/>
    <w:rsid w:val="003F5CD1"/>
    <w:rsid w:val="00482C1D"/>
    <w:rsid w:val="00496518"/>
    <w:rsid w:val="004B5031"/>
    <w:rsid w:val="0050386F"/>
    <w:rsid w:val="0050606A"/>
    <w:rsid w:val="00520637"/>
    <w:rsid w:val="0055249C"/>
    <w:rsid w:val="00567E65"/>
    <w:rsid w:val="0059643D"/>
    <w:rsid w:val="00611390"/>
    <w:rsid w:val="0067266E"/>
    <w:rsid w:val="006A3A22"/>
    <w:rsid w:val="006A650D"/>
    <w:rsid w:val="006C1832"/>
    <w:rsid w:val="007109D2"/>
    <w:rsid w:val="007268C8"/>
    <w:rsid w:val="00747628"/>
    <w:rsid w:val="00754858"/>
    <w:rsid w:val="007564F7"/>
    <w:rsid w:val="00763256"/>
    <w:rsid w:val="00784682"/>
    <w:rsid w:val="00784914"/>
    <w:rsid w:val="00785695"/>
    <w:rsid w:val="007A56F9"/>
    <w:rsid w:val="007E2612"/>
    <w:rsid w:val="0080001D"/>
    <w:rsid w:val="00827611"/>
    <w:rsid w:val="0089194E"/>
    <w:rsid w:val="008D7616"/>
    <w:rsid w:val="008E2E7C"/>
    <w:rsid w:val="0093460D"/>
    <w:rsid w:val="00966DBC"/>
    <w:rsid w:val="00975CB8"/>
    <w:rsid w:val="009B7D58"/>
    <w:rsid w:val="009E6528"/>
    <w:rsid w:val="009E6DF9"/>
    <w:rsid w:val="00A01544"/>
    <w:rsid w:val="00A0248F"/>
    <w:rsid w:val="00A35212"/>
    <w:rsid w:val="00A44701"/>
    <w:rsid w:val="00A602E2"/>
    <w:rsid w:val="00A85B39"/>
    <w:rsid w:val="00AA52B6"/>
    <w:rsid w:val="00AC092C"/>
    <w:rsid w:val="00AC47B9"/>
    <w:rsid w:val="00AF04B1"/>
    <w:rsid w:val="00AF1736"/>
    <w:rsid w:val="00B27A9B"/>
    <w:rsid w:val="00B42722"/>
    <w:rsid w:val="00B4542F"/>
    <w:rsid w:val="00B8328F"/>
    <w:rsid w:val="00BD4AA3"/>
    <w:rsid w:val="00C320CC"/>
    <w:rsid w:val="00C53D29"/>
    <w:rsid w:val="00C71880"/>
    <w:rsid w:val="00CA1332"/>
    <w:rsid w:val="00CB0DE5"/>
    <w:rsid w:val="00D46390"/>
    <w:rsid w:val="00D743CD"/>
    <w:rsid w:val="00E078E6"/>
    <w:rsid w:val="00E20F77"/>
    <w:rsid w:val="00E319DC"/>
    <w:rsid w:val="00E329DE"/>
    <w:rsid w:val="00E62DF0"/>
    <w:rsid w:val="00FB12FD"/>
    <w:rsid w:val="00FB1BAB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E226"/>
  <w15:docId w15:val="{F65BA7B9-0C63-4CC9-8099-E0B273A8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3156-D2AA-47BD-9805-9562A858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-36</dc:creator>
  <cp:lastModifiedBy>Caddo County</cp:lastModifiedBy>
  <cp:revision>2</cp:revision>
  <cp:lastPrinted>2026-05-26T15:30:00Z</cp:lastPrinted>
  <dcterms:created xsi:type="dcterms:W3CDTF">2026-06-05T21:32:00Z</dcterms:created>
  <dcterms:modified xsi:type="dcterms:W3CDTF">2026-06-05T21:32:00Z</dcterms:modified>
</cp:coreProperties>
</file>